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E040D" w14:textId="77777777" w:rsidR="005D6EC0" w:rsidRPr="00DA2810" w:rsidRDefault="00F57F31" w:rsidP="00DA28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14:paraId="644E425C" w14:textId="19BFD2BB" w:rsidR="00D7283C" w:rsidRDefault="00E87B37" w:rsidP="008E1BC4">
      <w:pPr>
        <w:pStyle w:val="5"/>
        <w:rPr>
          <w:szCs w:val="28"/>
        </w:rPr>
      </w:pPr>
      <w:r w:rsidRPr="00114A22">
        <w:rPr>
          <w:szCs w:val="28"/>
        </w:rPr>
        <w:t>о</w:t>
      </w:r>
      <w:r w:rsidR="00F57F31" w:rsidRPr="00114A22">
        <w:rPr>
          <w:szCs w:val="28"/>
        </w:rPr>
        <w:t xml:space="preserve"> ходе</w:t>
      </w:r>
      <w:r w:rsidR="000C34A4" w:rsidRPr="00114A22">
        <w:rPr>
          <w:szCs w:val="28"/>
        </w:rPr>
        <w:t xml:space="preserve"> </w:t>
      </w:r>
      <w:r w:rsidR="007E4317" w:rsidRPr="00114A22">
        <w:rPr>
          <w:szCs w:val="28"/>
        </w:rPr>
        <w:t>реализации</w:t>
      </w:r>
      <w:r w:rsidR="000C34A4" w:rsidRPr="00114A22">
        <w:rPr>
          <w:szCs w:val="28"/>
        </w:rPr>
        <w:t xml:space="preserve"> мероприятий</w:t>
      </w:r>
      <w:r w:rsidR="00D7283C" w:rsidRPr="00D7283C">
        <w:rPr>
          <w:szCs w:val="28"/>
        </w:rPr>
        <w:t xml:space="preserve"> </w:t>
      </w:r>
      <w:r w:rsidR="00D7283C">
        <w:rPr>
          <w:szCs w:val="28"/>
        </w:rPr>
        <w:t>целевой муници</w:t>
      </w:r>
      <w:r w:rsidR="000A7A86">
        <w:rPr>
          <w:szCs w:val="28"/>
        </w:rPr>
        <w:t>пальной программы «</w:t>
      </w:r>
      <w:r w:rsidR="008B6574" w:rsidRPr="00E13B5E">
        <w:rPr>
          <w:szCs w:val="28"/>
        </w:rPr>
        <w:t>Благоустройство территории</w:t>
      </w:r>
      <w:r w:rsidR="008B6574">
        <w:rPr>
          <w:szCs w:val="28"/>
        </w:rPr>
        <w:t xml:space="preserve"> муниципального образования Кировский </w:t>
      </w:r>
      <w:r w:rsidR="008B6574" w:rsidRPr="00E13B5E">
        <w:rPr>
          <w:szCs w:val="28"/>
        </w:rPr>
        <w:t>сельсовет</w:t>
      </w:r>
      <w:r w:rsidR="008B6574" w:rsidRPr="00A110C9">
        <w:rPr>
          <w:szCs w:val="28"/>
        </w:rPr>
        <w:t xml:space="preserve"> </w:t>
      </w:r>
      <w:r w:rsidR="008B6574">
        <w:rPr>
          <w:szCs w:val="28"/>
        </w:rPr>
        <w:t>Т</w:t>
      </w:r>
      <w:r w:rsidR="008B6574" w:rsidRPr="00FA2EEC">
        <w:rPr>
          <w:szCs w:val="28"/>
        </w:rPr>
        <w:t xml:space="preserve">опчихинского </w:t>
      </w:r>
      <w:r w:rsidR="008B6574">
        <w:rPr>
          <w:szCs w:val="28"/>
        </w:rPr>
        <w:t>района</w:t>
      </w:r>
      <w:r w:rsidR="008B6574" w:rsidRPr="00FA2EEC">
        <w:rPr>
          <w:szCs w:val="28"/>
        </w:rPr>
        <w:t xml:space="preserve">  Алтайского края</w:t>
      </w:r>
      <w:r w:rsidR="008B6574">
        <w:rPr>
          <w:szCs w:val="28"/>
        </w:rPr>
        <w:t xml:space="preserve"> на </w:t>
      </w:r>
      <w:r w:rsidR="0092508F">
        <w:rPr>
          <w:szCs w:val="28"/>
        </w:rPr>
        <w:t>2024</w:t>
      </w:r>
      <w:r w:rsidR="00316E31">
        <w:rPr>
          <w:szCs w:val="28"/>
        </w:rPr>
        <w:t>-202</w:t>
      </w:r>
      <w:r w:rsidR="0092508F">
        <w:rPr>
          <w:szCs w:val="28"/>
        </w:rPr>
        <w:t>8</w:t>
      </w:r>
      <w:r w:rsidR="00D7283C">
        <w:rPr>
          <w:szCs w:val="28"/>
        </w:rPr>
        <w:t xml:space="preserve"> год</w:t>
      </w:r>
      <w:r w:rsidR="00316E31">
        <w:rPr>
          <w:szCs w:val="28"/>
        </w:rPr>
        <w:t>ы</w:t>
      </w:r>
      <w:r w:rsidR="00D7283C">
        <w:rPr>
          <w:szCs w:val="28"/>
        </w:rPr>
        <w:t>»</w:t>
      </w:r>
      <w:r w:rsidR="00CC0084">
        <w:rPr>
          <w:szCs w:val="28"/>
        </w:rPr>
        <w:t xml:space="preserve"> </w:t>
      </w:r>
    </w:p>
    <w:p w14:paraId="2954A2E2" w14:textId="77777777" w:rsidR="00D7283C" w:rsidRPr="00D7283C" w:rsidRDefault="00D7283C" w:rsidP="00D7283C"/>
    <w:p w14:paraId="2EF97B50" w14:textId="0B595E69" w:rsidR="000C34A4" w:rsidRPr="00D7283C" w:rsidRDefault="00D7283C" w:rsidP="008E1BC4">
      <w:pPr>
        <w:pStyle w:val="5"/>
        <w:rPr>
          <w:b w:val="0"/>
          <w:szCs w:val="28"/>
          <w:u w:val="single"/>
        </w:rPr>
      </w:pPr>
      <w:r w:rsidRPr="00D7283C">
        <w:rPr>
          <w:szCs w:val="28"/>
          <w:u w:val="single"/>
        </w:rPr>
        <w:t>Отчетный период</w:t>
      </w:r>
      <w:r w:rsidR="00281B42" w:rsidRPr="00D7283C">
        <w:rPr>
          <w:szCs w:val="28"/>
          <w:u w:val="single"/>
        </w:rPr>
        <w:t xml:space="preserve"> </w:t>
      </w:r>
      <w:r w:rsidR="00CC0084">
        <w:rPr>
          <w:szCs w:val="28"/>
          <w:u w:val="single"/>
        </w:rPr>
        <w:t>202</w:t>
      </w:r>
      <w:r w:rsidR="00C22435">
        <w:rPr>
          <w:szCs w:val="28"/>
          <w:u w:val="single"/>
        </w:rPr>
        <w:t>5</w:t>
      </w:r>
      <w:r w:rsidR="00E342AE" w:rsidRPr="00D7283C">
        <w:rPr>
          <w:szCs w:val="28"/>
          <w:u w:val="single"/>
        </w:rPr>
        <w:t xml:space="preserve"> год</w:t>
      </w:r>
    </w:p>
    <w:p w14:paraId="33FC8348" w14:textId="77777777" w:rsidR="005D6EC0" w:rsidRPr="00D7283C" w:rsidRDefault="005D6EC0" w:rsidP="00DA281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7945251D" w14:textId="78B6C955" w:rsidR="00316E31" w:rsidRPr="00A01A13" w:rsidRDefault="00AB3523" w:rsidP="00316E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9C9">
        <w:rPr>
          <w:rFonts w:ascii="Times New Roman" w:hAnsi="Times New Roman"/>
          <w:sz w:val="28"/>
          <w:szCs w:val="28"/>
        </w:rPr>
        <w:t xml:space="preserve">           </w:t>
      </w:r>
      <w:r w:rsidR="00316E31" w:rsidRPr="00A01A13">
        <w:rPr>
          <w:rFonts w:ascii="Times New Roman" w:hAnsi="Times New Roman"/>
          <w:sz w:val="28"/>
          <w:szCs w:val="28"/>
        </w:rPr>
        <w:t>На финансирование мероприятий муниципальной программы из средств бюджета сельсовета средства в отчетном периоде</w:t>
      </w:r>
      <w:r w:rsidR="00E85D0D">
        <w:rPr>
          <w:rFonts w:ascii="Times New Roman" w:hAnsi="Times New Roman"/>
          <w:sz w:val="28"/>
          <w:szCs w:val="28"/>
        </w:rPr>
        <w:t xml:space="preserve"> направлено </w:t>
      </w:r>
      <w:r w:rsidR="00020A65">
        <w:rPr>
          <w:rFonts w:ascii="Times New Roman" w:hAnsi="Times New Roman"/>
          <w:sz w:val="28"/>
          <w:szCs w:val="28"/>
        </w:rPr>
        <w:t>1303,1</w:t>
      </w:r>
      <w:r w:rsidR="00316E31">
        <w:rPr>
          <w:rFonts w:ascii="Times New Roman" w:hAnsi="Times New Roman"/>
          <w:sz w:val="28"/>
          <w:szCs w:val="28"/>
        </w:rPr>
        <w:t xml:space="preserve"> тыс. руб.</w:t>
      </w:r>
      <w:r w:rsidR="00CC0084">
        <w:rPr>
          <w:rFonts w:ascii="Times New Roman" w:hAnsi="Times New Roman"/>
          <w:sz w:val="28"/>
          <w:szCs w:val="28"/>
        </w:rPr>
        <w:t xml:space="preserve"> В рамках программы на 202</w:t>
      </w:r>
      <w:r w:rsidR="0031130E">
        <w:rPr>
          <w:rFonts w:ascii="Times New Roman" w:hAnsi="Times New Roman"/>
          <w:sz w:val="28"/>
          <w:szCs w:val="28"/>
        </w:rPr>
        <w:t>5</w:t>
      </w:r>
      <w:r w:rsidR="00316E31" w:rsidRPr="00A01A13">
        <w:rPr>
          <w:rFonts w:ascii="Times New Roman" w:hAnsi="Times New Roman"/>
          <w:sz w:val="28"/>
          <w:szCs w:val="28"/>
        </w:rPr>
        <w:t xml:space="preserve"> год на реализ</w:t>
      </w:r>
      <w:r w:rsidR="00C01C00">
        <w:rPr>
          <w:rFonts w:ascii="Times New Roman" w:hAnsi="Times New Roman"/>
          <w:sz w:val="28"/>
          <w:szCs w:val="28"/>
        </w:rPr>
        <w:t>ац</w:t>
      </w:r>
      <w:r w:rsidR="008B6574">
        <w:rPr>
          <w:rFonts w:ascii="Times New Roman" w:hAnsi="Times New Roman"/>
          <w:sz w:val="28"/>
          <w:szCs w:val="28"/>
        </w:rPr>
        <w:t xml:space="preserve">ию мероприятий было заложено </w:t>
      </w:r>
      <w:r w:rsidR="0031130E">
        <w:rPr>
          <w:rFonts w:ascii="Times New Roman" w:hAnsi="Times New Roman"/>
          <w:sz w:val="28"/>
          <w:szCs w:val="28"/>
        </w:rPr>
        <w:t>1303,1</w:t>
      </w:r>
      <w:r w:rsidR="00C01C00">
        <w:rPr>
          <w:rFonts w:ascii="Times New Roman" w:hAnsi="Times New Roman"/>
          <w:sz w:val="28"/>
          <w:szCs w:val="28"/>
        </w:rPr>
        <w:t xml:space="preserve"> </w:t>
      </w:r>
      <w:r w:rsidR="00316E31" w:rsidRPr="00A01A13">
        <w:rPr>
          <w:rFonts w:ascii="Times New Roman" w:hAnsi="Times New Roman"/>
          <w:sz w:val="28"/>
          <w:szCs w:val="28"/>
        </w:rPr>
        <w:t>тыс. руб.</w:t>
      </w:r>
    </w:p>
    <w:p w14:paraId="6CADC012" w14:textId="77777777" w:rsidR="00316E31" w:rsidRPr="008B6574" w:rsidRDefault="00AB3523" w:rsidP="00316E31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8B6574">
        <w:rPr>
          <w:rFonts w:ascii="Times New Roman" w:hAnsi="Times New Roman"/>
          <w:sz w:val="28"/>
          <w:szCs w:val="28"/>
        </w:rPr>
        <w:t xml:space="preserve">Главной целью  программы </w:t>
      </w:r>
      <w:r w:rsidR="008B6574" w:rsidRPr="008B6574">
        <w:rPr>
          <w:rFonts w:ascii="Times New Roman" w:hAnsi="Times New Roman"/>
          <w:sz w:val="28"/>
          <w:szCs w:val="28"/>
        </w:rPr>
        <w:t>создание благоприятных условий жизнедеятельности населения и повышение комфортности условий проживания на территории муниципального образования Кировский сельсовет</w:t>
      </w:r>
    </w:p>
    <w:p w14:paraId="60AE5A2A" w14:textId="77777777" w:rsidR="008B6574" w:rsidRPr="008B6574" w:rsidRDefault="00316E31" w:rsidP="00316E31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05009">
        <w:rPr>
          <w:rFonts w:ascii="Times New Roman" w:hAnsi="Times New Roman"/>
          <w:sz w:val="28"/>
          <w:szCs w:val="28"/>
        </w:rPr>
        <w:t>Задачами программы является:</w:t>
      </w:r>
      <w:r w:rsidRPr="008B6574">
        <w:rPr>
          <w:color w:val="FF0000"/>
        </w:rPr>
        <w:t xml:space="preserve"> </w:t>
      </w:r>
      <w:r w:rsidR="008B6574" w:rsidRPr="00F05009">
        <w:rPr>
          <w:rFonts w:ascii="Times New Roman" w:hAnsi="Times New Roman"/>
          <w:sz w:val="28"/>
          <w:szCs w:val="28"/>
        </w:rPr>
        <w:t>Повышение уровня благоустройства территорий,</w:t>
      </w:r>
      <w:r w:rsidR="00F05009" w:rsidRPr="00F05009">
        <w:rPr>
          <w:rFonts w:ascii="Times New Roman" w:hAnsi="Times New Roman"/>
          <w:sz w:val="28"/>
          <w:szCs w:val="28"/>
        </w:rPr>
        <w:t xml:space="preserve"> повышение уровня освещенности территорий, повышения уровня удовлетворенности жителей качеством выполнения  мероприятий  в сфере благоустройства территорий</w:t>
      </w:r>
    </w:p>
    <w:p w14:paraId="1BC5DF31" w14:textId="4E1F671F" w:rsidR="00316E31" w:rsidRPr="00307502" w:rsidRDefault="00316E31" w:rsidP="00316E31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7502">
        <w:rPr>
          <w:rFonts w:ascii="Times New Roman" w:hAnsi="Times New Roman"/>
          <w:b/>
          <w:sz w:val="28"/>
          <w:szCs w:val="28"/>
        </w:rPr>
        <w:t>Индикатор</w:t>
      </w:r>
      <w:r w:rsidR="00CC0084">
        <w:rPr>
          <w:rFonts w:ascii="Times New Roman" w:hAnsi="Times New Roman"/>
          <w:b/>
          <w:sz w:val="28"/>
          <w:szCs w:val="28"/>
        </w:rPr>
        <w:t>ы</w:t>
      </w:r>
      <w:r w:rsidR="002B1C75">
        <w:rPr>
          <w:rFonts w:ascii="Times New Roman" w:hAnsi="Times New Roman"/>
          <w:b/>
          <w:sz w:val="28"/>
          <w:szCs w:val="28"/>
        </w:rPr>
        <w:t xml:space="preserve"> муниципальной программы за 202</w:t>
      </w:r>
      <w:r w:rsidR="00C22435">
        <w:rPr>
          <w:rFonts w:ascii="Times New Roman" w:hAnsi="Times New Roman"/>
          <w:b/>
          <w:sz w:val="28"/>
          <w:szCs w:val="28"/>
        </w:rPr>
        <w:t>5</w:t>
      </w:r>
      <w:r w:rsidRPr="00307502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379"/>
        <w:gridCol w:w="992"/>
        <w:gridCol w:w="851"/>
        <w:gridCol w:w="850"/>
      </w:tblGrid>
      <w:tr w:rsidR="00316E31" w:rsidRPr="00307502" w14:paraId="66AE3CF7" w14:textId="77777777" w:rsidTr="00842347">
        <w:trPr>
          <w:trHeight w:val="734"/>
        </w:trPr>
        <w:tc>
          <w:tcPr>
            <w:tcW w:w="675" w:type="dxa"/>
            <w:shd w:val="clear" w:color="auto" w:fill="auto"/>
          </w:tcPr>
          <w:p w14:paraId="11101DCA" w14:textId="77777777" w:rsidR="00316E31" w:rsidRPr="00307502" w:rsidRDefault="00316E31" w:rsidP="00DB6A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№</w:t>
            </w:r>
            <w:r w:rsidRPr="0030750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30750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6379" w:type="dxa"/>
            <w:shd w:val="clear" w:color="auto" w:fill="auto"/>
          </w:tcPr>
          <w:p w14:paraId="325390B2" w14:textId="77777777" w:rsidR="00316E31" w:rsidRPr="00307502" w:rsidRDefault="00316E31" w:rsidP="00DB6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Наименование индикатора</w:t>
            </w:r>
          </w:p>
        </w:tc>
        <w:tc>
          <w:tcPr>
            <w:tcW w:w="992" w:type="dxa"/>
            <w:shd w:val="clear" w:color="auto" w:fill="auto"/>
          </w:tcPr>
          <w:p w14:paraId="4AE2CCFD" w14:textId="77777777" w:rsidR="00316E31" w:rsidRPr="00307502" w:rsidRDefault="00316E31" w:rsidP="00DB6A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Ед.</w:t>
            </w:r>
          </w:p>
          <w:p w14:paraId="79DED4F5" w14:textId="77777777" w:rsidR="00316E31" w:rsidRPr="00307502" w:rsidRDefault="00316E31" w:rsidP="00DB6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</w:tc>
        <w:tc>
          <w:tcPr>
            <w:tcW w:w="851" w:type="dxa"/>
          </w:tcPr>
          <w:p w14:paraId="749CAD0B" w14:textId="69856745" w:rsidR="00316E31" w:rsidRPr="00307502" w:rsidRDefault="00316E31" w:rsidP="004804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план 20</w:t>
            </w:r>
            <w:r w:rsidR="00CC0084">
              <w:rPr>
                <w:rFonts w:ascii="Times New Roman" w:hAnsi="Times New Roman"/>
                <w:sz w:val="28"/>
                <w:szCs w:val="28"/>
              </w:rPr>
              <w:t>2</w:t>
            </w:r>
            <w:r w:rsidR="00C2243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39A76A85" w14:textId="14765A18" w:rsidR="00316E31" w:rsidRPr="00307502" w:rsidRDefault="00316E31" w:rsidP="004804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факт  20</w:t>
            </w:r>
            <w:r w:rsidR="00CC0084">
              <w:rPr>
                <w:rFonts w:ascii="Times New Roman" w:hAnsi="Times New Roman"/>
                <w:sz w:val="28"/>
                <w:szCs w:val="28"/>
              </w:rPr>
              <w:t>2</w:t>
            </w:r>
            <w:r w:rsidR="00C2243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05009" w:rsidRPr="00307502" w14:paraId="179CAAF8" w14:textId="77777777" w:rsidTr="00CB2B85">
        <w:tc>
          <w:tcPr>
            <w:tcW w:w="675" w:type="dxa"/>
            <w:shd w:val="clear" w:color="auto" w:fill="auto"/>
          </w:tcPr>
          <w:p w14:paraId="4565C8F7" w14:textId="77777777" w:rsidR="00F05009" w:rsidRPr="00307502" w:rsidRDefault="00F05009" w:rsidP="00DB6A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14:paraId="6CDB8185" w14:textId="77777777" w:rsidR="00F05009" w:rsidRPr="0031130E" w:rsidRDefault="00F05009" w:rsidP="000F64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30E">
              <w:rPr>
                <w:rFonts w:ascii="Times New Roman" w:hAnsi="Times New Roman"/>
                <w:sz w:val="24"/>
                <w:szCs w:val="24"/>
              </w:rPr>
              <w:t>Доля благоустроенных  общественных территорий от общего количества общественных территорий, подлежащих благоустройству в рамках муниципальн.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</w:p>
        </w:tc>
        <w:tc>
          <w:tcPr>
            <w:tcW w:w="992" w:type="dxa"/>
            <w:shd w:val="clear" w:color="auto" w:fill="auto"/>
          </w:tcPr>
          <w:p w14:paraId="3C04CAB2" w14:textId="77777777" w:rsidR="00F05009" w:rsidRPr="0031130E" w:rsidRDefault="00F05009" w:rsidP="00D73A58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30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14:paraId="1EE0E06A" w14:textId="59A58B2B" w:rsidR="00F05009" w:rsidRPr="0031130E" w:rsidRDefault="00C22435" w:rsidP="001C60BB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30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14:paraId="340DFC81" w14:textId="071D3CC7" w:rsidR="00F05009" w:rsidRPr="0031130E" w:rsidRDefault="00CA6866" w:rsidP="0044601C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30E">
              <w:rPr>
                <w:rFonts w:ascii="Times New Roman" w:hAnsi="Times New Roman"/>
                <w:sz w:val="24"/>
                <w:szCs w:val="24"/>
              </w:rPr>
              <w:t>4</w:t>
            </w:r>
            <w:r w:rsidR="00C22435" w:rsidRPr="003113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05009" w:rsidRPr="00307502" w14:paraId="4C7A57F7" w14:textId="77777777" w:rsidTr="00CB2B85">
        <w:tc>
          <w:tcPr>
            <w:tcW w:w="675" w:type="dxa"/>
            <w:shd w:val="clear" w:color="auto" w:fill="auto"/>
          </w:tcPr>
          <w:p w14:paraId="7057B838" w14:textId="77777777" w:rsidR="00F05009" w:rsidRPr="00307502" w:rsidRDefault="00F05009" w:rsidP="00DB6A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14:paraId="70432B29" w14:textId="77777777" w:rsidR="00F05009" w:rsidRPr="0031130E" w:rsidRDefault="00F05009" w:rsidP="000F64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30E">
              <w:rPr>
                <w:rFonts w:ascii="Times New Roman" w:hAnsi="Times New Roman"/>
                <w:sz w:val="24"/>
                <w:szCs w:val="24"/>
              </w:rPr>
              <w:t>Доля освещенных территорий (улиц) от общего количества улиц муниципального образования</w:t>
            </w:r>
          </w:p>
          <w:p w14:paraId="5BDBB69C" w14:textId="77777777" w:rsidR="00F05009" w:rsidRPr="0031130E" w:rsidRDefault="00F05009" w:rsidP="000F6405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6F95C1C" w14:textId="77777777" w:rsidR="00F05009" w:rsidRPr="0031130E" w:rsidRDefault="00F05009" w:rsidP="00D73A58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30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14:paraId="774F650D" w14:textId="1F37B2E5" w:rsidR="00F05009" w:rsidRPr="0031130E" w:rsidRDefault="0092508F" w:rsidP="001C60BB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30E">
              <w:rPr>
                <w:rFonts w:ascii="Times New Roman" w:hAnsi="Times New Roman"/>
                <w:sz w:val="24"/>
                <w:szCs w:val="24"/>
              </w:rPr>
              <w:t>4</w:t>
            </w:r>
            <w:r w:rsidR="00C22435" w:rsidRPr="003113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3BE49D7B" w14:textId="77777777" w:rsidR="00F05009" w:rsidRPr="0031130E" w:rsidRDefault="0092508F" w:rsidP="0035133D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30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F05009" w:rsidRPr="00307502" w14:paraId="019B4B7D" w14:textId="77777777" w:rsidTr="00CB2B85">
        <w:tc>
          <w:tcPr>
            <w:tcW w:w="675" w:type="dxa"/>
            <w:shd w:val="clear" w:color="auto" w:fill="auto"/>
          </w:tcPr>
          <w:p w14:paraId="0C8D883C" w14:textId="77777777" w:rsidR="00F05009" w:rsidRPr="00307502" w:rsidRDefault="00F05009" w:rsidP="00DB6A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14:paraId="2CB00FAF" w14:textId="77777777" w:rsidR="00F05009" w:rsidRPr="0031130E" w:rsidRDefault="00F05009" w:rsidP="000F6405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1130E">
              <w:rPr>
                <w:rFonts w:ascii="Times New Roman" w:hAnsi="Times New Roman"/>
                <w:sz w:val="24"/>
                <w:szCs w:val="24"/>
              </w:rPr>
              <w:t>Уровень удовлетворенности жителей  качеством выполнения  мероприятий  в сфере благоустройства территорий</w:t>
            </w:r>
          </w:p>
        </w:tc>
        <w:tc>
          <w:tcPr>
            <w:tcW w:w="992" w:type="dxa"/>
            <w:shd w:val="clear" w:color="auto" w:fill="auto"/>
          </w:tcPr>
          <w:p w14:paraId="795674A7" w14:textId="77777777" w:rsidR="00F05009" w:rsidRPr="0031130E" w:rsidRDefault="00F05009" w:rsidP="00F05009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30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14:paraId="04C620D5" w14:textId="64E94870" w:rsidR="00F05009" w:rsidRPr="0031130E" w:rsidRDefault="00C22435" w:rsidP="001C60BB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30E">
              <w:rPr>
                <w:rFonts w:ascii="Times New Roman" w:hAnsi="Times New Roman"/>
                <w:sz w:val="24"/>
                <w:szCs w:val="24"/>
              </w:rPr>
              <w:t>4</w:t>
            </w:r>
            <w:r w:rsidR="00CD5E7A" w:rsidRPr="003113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FE65017" w14:textId="61D83500" w:rsidR="00F05009" w:rsidRPr="0031130E" w:rsidRDefault="00C22435" w:rsidP="0044601C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30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14:paraId="3DABB8AD" w14:textId="77777777" w:rsidR="00316E31" w:rsidRPr="00307502" w:rsidRDefault="00316E31" w:rsidP="00316E31">
      <w:pPr>
        <w:jc w:val="both"/>
        <w:rPr>
          <w:rFonts w:ascii="Times New Roman" w:hAnsi="Times New Roman"/>
          <w:sz w:val="28"/>
          <w:szCs w:val="28"/>
        </w:rPr>
      </w:pPr>
    </w:p>
    <w:p w14:paraId="7FD89C83" w14:textId="77777777" w:rsidR="001309C9" w:rsidRPr="00307502" w:rsidRDefault="001309C9" w:rsidP="001309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7502">
        <w:rPr>
          <w:rFonts w:ascii="Times New Roman" w:hAnsi="Times New Roman"/>
          <w:sz w:val="28"/>
          <w:szCs w:val="28"/>
        </w:rPr>
        <w:t xml:space="preserve"> </w:t>
      </w:r>
    </w:p>
    <w:p w14:paraId="33F946D3" w14:textId="77777777" w:rsidR="00266E57" w:rsidRPr="00307502" w:rsidRDefault="00266E57" w:rsidP="00106B1E">
      <w:pPr>
        <w:pStyle w:val="ConsPlusNormal"/>
        <w:rPr>
          <w:rFonts w:ascii="Times New Roman" w:hAnsi="Times New Roman"/>
          <w:sz w:val="28"/>
          <w:szCs w:val="28"/>
        </w:rPr>
      </w:pPr>
    </w:p>
    <w:p w14:paraId="7D1EE297" w14:textId="77777777" w:rsidR="00F05009" w:rsidRDefault="00914D59" w:rsidP="00F05009">
      <w:pPr>
        <w:pStyle w:val="5"/>
        <w:rPr>
          <w:szCs w:val="28"/>
        </w:rPr>
      </w:pPr>
      <w:r w:rsidRPr="008E1BC4">
        <w:rPr>
          <w:szCs w:val="28"/>
        </w:rPr>
        <w:lastRenderedPageBreak/>
        <w:t xml:space="preserve">Оценка эффективности </w:t>
      </w:r>
      <w:r w:rsidR="006C4000">
        <w:rPr>
          <w:szCs w:val="28"/>
        </w:rPr>
        <w:t xml:space="preserve">целевой муниципальной программы </w:t>
      </w:r>
      <w:r w:rsidR="00F05009">
        <w:rPr>
          <w:szCs w:val="28"/>
        </w:rPr>
        <w:t>«</w:t>
      </w:r>
      <w:r w:rsidR="00F05009" w:rsidRPr="00E13B5E">
        <w:rPr>
          <w:szCs w:val="28"/>
        </w:rPr>
        <w:t>Благоустройство территории</w:t>
      </w:r>
      <w:r w:rsidR="00F05009">
        <w:rPr>
          <w:szCs w:val="28"/>
        </w:rPr>
        <w:t xml:space="preserve"> муниципального образования Кировский </w:t>
      </w:r>
      <w:r w:rsidR="00F05009" w:rsidRPr="00E13B5E">
        <w:rPr>
          <w:szCs w:val="28"/>
        </w:rPr>
        <w:t>сельсовет</w:t>
      </w:r>
      <w:r w:rsidR="00F05009" w:rsidRPr="00A110C9">
        <w:rPr>
          <w:szCs w:val="28"/>
        </w:rPr>
        <w:t xml:space="preserve"> </w:t>
      </w:r>
      <w:r w:rsidR="00F05009">
        <w:rPr>
          <w:szCs w:val="28"/>
        </w:rPr>
        <w:t>Т</w:t>
      </w:r>
      <w:r w:rsidR="00F05009" w:rsidRPr="00FA2EEC">
        <w:rPr>
          <w:szCs w:val="28"/>
        </w:rPr>
        <w:t xml:space="preserve">опчихинского </w:t>
      </w:r>
      <w:r w:rsidR="00F05009">
        <w:rPr>
          <w:szCs w:val="28"/>
        </w:rPr>
        <w:t>района</w:t>
      </w:r>
      <w:r w:rsidR="00F05009" w:rsidRPr="00FA2EEC">
        <w:rPr>
          <w:szCs w:val="28"/>
        </w:rPr>
        <w:t xml:space="preserve">  Алтайского края</w:t>
      </w:r>
      <w:r w:rsidR="0092508F">
        <w:rPr>
          <w:szCs w:val="28"/>
        </w:rPr>
        <w:t xml:space="preserve"> на 2024-2028</w:t>
      </w:r>
      <w:r w:rsidR="002B1C75">
        <w:rPr>
          <w:szCs w:val="28"/>
        </w:rPr>
        <w:t xml:space="preserve"> годы» </w:t>
      </w:r>
    </w:p>
    <w:p w14:paraId="24E7C82C" w14:textId="77777777" w:rsidR="00B14305" w:rsidRDefault="00B14305" w:rsidP="00B14305">
      <w:pPr>
        <w:pStyle w:val="5"/>
        <w:rPr>
          <w:szCs w:val="28"/>
        </w:rPr>
      </w:pPr>
    </w:p>
    <w:p w14:paraId="6AF709A3" w14:textId="77777777" w:rsidR="00E22B9C" w:rsidRPr="008E1BC4" w:rsidRDefault="00E22B9C" w:rsidP="006C4000">
      <w:pPr>
        <w:pStyle w:val="5"/>
        <w:rPr>
          <w:b w:val="0"/>
          <w:szCs w:val="28"/>
        </w:rPr>
      </w:pPr>
    </w:p>
    <w:p w14:paraId="2239A143" w14:textId="77777777" w:rsidR="00E22B9C" w:rsidRPr="00E22B9C" w:rsidRDefault="00E22B9C" w:rsidP="00E22B9C">
      <w:pPr>
        <w:pStyle w:val="ab"/>
        <w:jc w:val="center"/>
        <w:rPr>
          <w:b/>
          <w:sz w:val="28"/>
          <w:szCs w:val="28"/>
        </w:rPr>
      </w:pPr>
    </w:p>
    <w:p w14:paraId="17EC4250" w14:textId="77777777" w:rsidR="00914D59" w:rsidRPr="00914D59" w:rsidRDefault="00914D59" w:rsidP="00914D59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</w:rPr>
        <w:t xml:space="preserve">        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достижения целей и решения </w:t>
      </w:r>
      <w:r>
        <w:rPr>
          <w:rFonts w:ascii="Times New Roman" w:hAnsi="Times New Roman"/>
          <w:sz w:val="28"/>
          <w:szCs w:val="28"/>
          <w:u w:val="single"/>
        </w:rPr>
        <w:t xml:space="preserve">задач программы: </w:t>
      </w:r>
      <w:r w:rsidRPr="00914D59">
        <w:rPr>
          <w:rFonts w:ascii="Times New Roman" w:hAnsi="Times New Roman"/>
          <w:b/>
          <w:sz w:val="28"/>
          <w:szCs w:val="28"/>
        </w:rPr>
        <w:t xml:space="preserve">    </w:t>
      </w:r>
    </w:p>
    <w:p w14:paraId="5DB8A8AA" w14:textId="380EFD66" w:rsidR="00B14305" w:rsidRDefault="00914D59" w:rsidP="00B1430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02F5">
        <w:rPr>
          <w:rFonts w:ascii="Times New Roman" w:hAnsi="Times New Roman"/>
          <w:spacing w:val="-4"/>
          <w:sz w:val="28"/>
          <w:szCs w:val="28"/>
        </w:rPr>
        <w:t>1.</w:t>
      </w:r>
      <w:r w:rsidR="00F05009" w:rsidRPr="00F05009">
        <w:rPr>
          <w:rFonts w:ascii="Times New Roman" w:hAnsi="Times New Roman"/>
          <w:sz w:val="24"/>
          <w:szCs w:val="24"/>
        </w:rPr>
        <w:t xml:space="preserve"> </w:t>
      </w:r>
      <w:r w:rsidR="00F05009" w:rsidRPr="00F05009">
        <w:rPr>
          <w:rFonts w:ascii="Times New Roman" w:hAnsi="Times New Roman"/>
          <w:sz w:val="28"/>
          <w:szCs w:val="28"/>
        </w:rPr>
        <w:t>Доля благоустроенных  общественных территорий от общего количества общественных территорий, подлежащих благоустройству в рамках муниципальн</w:t>
      </w:r>
      <w:r w:rsidR="00F24567">
        <w:rPr>
          <w:rFonts w:ascii="Times New Roman" w:hAnsi="Times New Roman"/>
          <w:sz w:val="28"/>
          <w:szCs w:val="28"/>
        </w:rPr>
        <w:t>ой</w:t>
      </w:r>
      <w:r w:rsidR="00F05009" w:rsidRPr="00F05009">
        <w:rPr>
          <w:rFonts w:ascii="Times New Roman" w:hAnsi="Times New Roman"/>
          <w:sz w:val="28"/>
          <w:szCs w:val="28"/>
        </w:rPr>
        <w:t xml:space="preserve"> программы (площадей, парков, пешеходных зон, детских, спортивных площадок, территорий объектов культурного наследия, зон отдыха и др.)</w:t>
      </w:r>
      <w:r w:rsidR="00B14305" w:rsidRPr="00F05009">
        <w:rPr>
          <w:rFonts w:ascii="Times New Roman" w:hAnsi="Times New Roman"/>
          <w:sz w:val="28"/>
          <w:szCs w:val="28"/>
        </w:rPr>
        <w:t>, %.:</w:t>
      </w:r>
    </w:p>
    <w:p w14:paraId="102B650B" w14:textId="4C4D8CE5" w:rsidR="000C3F4A" w:rsidRPr="00C01C00" w:rsidRDefault="00B14305" w:rsidP="00B1430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 w:rsidRPr="00EC2528">
        <w:rPr>
          <w:rFonts w:ascii="Times New Roman" w:hAnsi="Times New Roman"/>
          <w:sz w:val="28"/>
          <w:szCs w:val="28"/>
          <w:vertAlign w:val="subscript"/>
        </w:rPr>
        <w:t>1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 w:rsidR="00CA6866">
        <w:rPr>
          <w:rFonts w:ascii="Times New Roman" w:hAnsi="Times New Roman"/>
          <w:sz w:val="28"/>
          <w:szCs w:val="28"/>
        </w:rPr>
        <w:t>4</w:t>
      </w:r>
      <w:r w:rsidR="00C22435">
        <w:rPr>
          <w:rFonts w:ascii="Times New Roman" w:hAnsi="Times New Roman"/>
          <w:sz w:val="28"/>
          <w:szCs w:val="28"/>
        </w:rPr>
        <w:t>5</w:t>
      </w:r>
      <w:r w:rsidR="00CA6866">
        <w:rPr>
          <w:rFonts w:ascii="Times New Roman" w:hAnsi="Times New Roman"/>
          <w:sz w:val="28"/>
          <w:szCs w:val="28"/>
        </w:rPr>
        <w:t>/</w:t>
      </w:r>
      <w:r w:rsidR="00C22435">
        <w:rPr>
          <w:rFonts w:ascii="Times New Roman" w:hAnsi="Times New Roman"/>
          <w:sz w:val="28"/>
          <w:szCs w:val="28"/>
        </w:rPr>
        <w:t>50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 w:rsidR="00C22435">
        <w:rPr>
          <w:rFonts w:ascii="Times New Roman" w:hAnsi="Times New Roman"/>
          <w:sz w:val="28"/>
          <w:szCs w:val="28"/>
        </w:rPr>
        <w:t>90</w:t>
      </w:r>
      <w:r w:rsidRPr="00EC2528">
        <w:rPr>
          <w:rFonts w:ascii="Times New Roman" w:hAnsi="Times New Roman"/>
          <w:sz w:val="28"/>
          <w:szCs w:val="28"/>
        </w:rPr>
        <w:t xml:space="preserve"> % </w:t>
      </w:r>
    </w:p>
    <w:p w14:paraId="6BCFFDF5" w14:textId="77777777" w:rsidR="00F05009" w:rsidRPr="00F05009" w:rsidRDefault="000C3F4A" w:rsidP="00F05009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  <w:r>
        <w:t xml:space="preserve"> </w:t>
      </w:r>
      <w:r w:rsidR="00193668" w:rsidRPr="00F05009">
        <w:rPr>
          <w:rFonts w:ascii="Times New Roman" w:hAnsi="Times New Roman"/>
          <w:sz w:val="28"/>
          <w:szCs w:val="28"/>
        </w:rPr>
        <w:t>2.</w:t>
      </w:r>
      <w:r w:rsidR="00F05009" w:rsidRPr="00F05009">
        <w:rPr>
          <w:rFonts w:ascii="Times New Roman" w:hAnsi="Times New Roman"/>
          <w:sz w:val="28"/>
          <w:szCs w:val="28"/>
        </w:rPr>
        <w:t xml:space="preserve"> Доля освещенных территорий (улиц) от общего количества улиц муниципального образования</w:t>
      </w:r>
      <w:r w:rsidR="00193668" w:rsidRPr="00F05009">
        <w:rPr>
          <w:rFonts w:ascii="Times New Roman" w:hAnsi="Times New Roman"/>
          <w:bCs/>
          <w:sz w:val="28"/>
          <w:szCs w:val="28"/>
        </w:rPr>
        <w:t>, %.:</w:t>
      </w:r>
    </w:p>
    <w:p w14:paraId="254E8B3A" w14:textId="7E16F4AF" w:rsidR="00193668" w:rsidRPr="00F05009" w:rsidRDefault="00193668" w:rsidP="00F05009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F05009">
        <w:rPr>
          <w:rFonts w:ascii="Times New Roman" w:hAnsi="Times New Roman"/>
          <w:sz w:val="28"/>
          <w:szCs w:val="28"/>
          <w:lang w:val="en-US"/>
        </w:rPr>
        <w:t>S</w:t>
      </w:r>
      <w:r w:rsidR="002320D0" w:rsidRPr="00F05009">
        <w:rPr>
          <w:rFonts w:ascii="Times New Roman" w:hAnsi="Times New Roman"/>
          <w:sz w:val="28"/>
          <w:szCs w:val="28"/>
          <w:vertAlign w:val="subscript"/>
        </w:rPr>
        <w:t>2</w:t>
      </w:r>
      <w:r w:rsidRPr="00F05009">
        <w:rPr>
          <w:rFonts w:ascii="Times New Roman" w:hAnsi="Times New Roman"/>
          <w:sz w:val="28"/>
          <w:szCs w:val="28"/>
        </w:rPr>
        <w:t xml:space="preserve"> = (</w:t>
      </w:r>
      <w:r w:rsidR="00CA6866">
        <w:rPr>
          <w:rFonts w:ascii="Times New Roman" w:hAnsi="Times New Roman"/>
          <w:sz w:val="28"/>
          <w:szCs w:val="28"/>
        </w:rPr>
        <w:t>4</w:t>
      </w:r>
      <w:r w:rsidR="00384D24">
        <w:rPr>
          <w:rFonts w:ascii="Times New Roman" w:hAnsi="Times New Roman"/>
          <w:sz w:val="28"/>
          <w:szCs w:val="28"/>
        </w:rPr>
        <w:t>0</w:t>
      </w:r>
      <w:r w:rsidRPr="00F05009">
        <w:rPr>
          <w:rFonts w:ascii="Times New Roman" w:hAnsi="Times New Roman"/>
          <w:sz w:val="28"/>
          <w:szCs w:val="28"/>
        </w:rPr>
        <w:t>/</w:t>
      </w:r>
      <w:r w:rsidR="00CA6866">
        <w:rPr>
          <w:rFonts w:ascii="Times New Roman" w:hAnsi="Times New Roman"/>
          <w:sz w:val="28"/>
          <w:szCs w:val="28"/>
        </w:rPr>
        <w:t>4</w:t>
      </w:r>
      <w:r w:rsidR="00C22435">
        <w:rPr>
          <w:rFonts w:ascii="Times New Roman" w:hAnsi="Times New Roman"/>
          <w:sz w:val="28"/>
          <w:szCs w:val="28"/>
        </w:rPr>
        <w:t>5</w:t>
      </w:r>
      <w:r w:rsidRPr="00F05009">
        <w:rPr>
          <w:rFonts w:ascii="Times New Roman" w:hAnsi="Times New Roman"/>
          <w:sz w:val="28"/>
          <w:szCs w:val="28"/>
        </w:rPr>
        <w:t xml:space="preserve">)*100% = </w:t>
      </w:r>
      <w:r w:rsidR="00C22435">
        <w:rPr>
          <w:rFonts w:ascii="Times New Roman" w:hAnsi="Times New Roman"/>
          <w:sz w:val="28"/>
          <w:szCs w:val="28"/>
        </w:rPr>
        <w:t>88,9</w:t>
      </w:r>
      <w:r w:rsidRPr="00F05009">
        <w:rPr>
          <w:rFonts w:ascii="Times New Roman" w:hAnsi="Times New Roman"/>
          <w:sz w:val="28"/>
          <w:szCs w:val="28"/>
        </w:rPr>
        <w:t xml:space="preserve"> % </w:t>
      </w:r>
    </w:p>
    <w:p w14:paraId="51400736" w14:textId="77777777" w:rsidR="00193668" w:rsidRPr="00193668" w:rsidRDefault="00193668" w:rsidP="0019366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05009" w:rsidRPr="00F05009">
        <w:rPr>
          <w:rFonts w:ascii="Times New Roman" w:hAnsi="Times New Roman"/>
          <w:sz w:val="24"/>
          <w:szCs w:val="24"/>
        </w:rPr>
        <w:t xml:space="preserve"> </w:t>
      </w:r>
      <w:r w:rsidR="00F05009" w:rsidRPr="00F05009">
        <w:rPr>
          <w:rFonts w:ascii="Times New Roman" w:hAnsi="Times New Roman"/>
          <w:sz w:val="28"/>
          <w:szCs w:val="28"/>
        </w:rPr>
        <w:t>Уровень удовлетворенности жителей  качеством выполнения  мероприятий  в сфере благоустройства территорий, %</w:t>
      </w:r>
      <w:r w:rsidRPr="00F05009">
        <w:rPr>
          <w:rFonts w:ascii="Times New Roman" w:hAnsi="Times New Roman"/>
          <w:sz w:val="28"/>
          <w:szCs w:val="28"/>
        </w:rPr>
        <w:t>.:</w:t>
      </w:r>
    </w:p>
    <w:p w14:paraId="206185F9" w14:textId="5783FE5F" w:rsidR="00193668" w:rsidRDefault="00193668" w:rsidP="0019366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 w:rsidR="00C22435">
        <w:rPr>
          <w:rFonts w:ascii="Times New Roman" w:hAnsi="Times New Roman"/>
          <w:sz w:val="28"/>
          <w:szCs w:val="28"/>
        </w:rPr>
        <w:t>30</w:t>
      </w:r>
      <w:r w:rsidRPr="00EC2528">
        <w:rPr>
          <w:rFonts w:ascii="Times New Roman" w:hAnsi="Times New Roman"/>
          <w:sz w:val="28"/>
          <w:szCs w:val="28"/>
        </w:rPr>
        <w:t>/</w:t>
      </w:r>
      <w:r w:rsidR="00C22435">
        <w:rPr>
          <w:rFonts w:ascii="Times New Roman" w:hAnsi="Times New Roman"/>
          <w:sz w:val="28"/>
          <w:szCs w:val="28"/>
        </w:rPr>
        <w:t>4</w:t>
      </w:r>
      <w:r w:rsidR="00384D24">
        <w:rPr>
          <w:rFonts w:ascii="Times New Roman" w:hAnsi="Times New Roman"/>
          <w:sz w:val="28"/>
          <w:szCs w:val="28"/>
        </w:rPr>
        <w:t>0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 w:rsidR="00C22435">
        <w:rPr>
          <w:rFonts w:ascii="Times New Roman" w:hAnsi="Times New Roman"/>
          <w:sz w:val="28"/>
          <w:szCs w:val="28"/>
        </w:rPr>
        <w:t>75</w:t>
      </w:r>
      <w:r w:rsidRPr="00EC2528">
        <w:rPr>
          <w:rFonts w:ascii="Times New Roman" w:hAnsi="Times New Roman"/>
          <w:sz w:val="28"/>
          <w:szCs w:val="28"/>
        </w:rPr>
        <w:t xml:space="preserve">% </w:t>
      </w:r>
    </w:p>
    <w:p w14:paraId="585D75C0" w14:textId="77777777" w:rsidR="002320D0" w:rsidRPr="000C3F4A" w:rsidRDefault="002320D0" w:rsidP="0019366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7B2DDB" w14:textId="77777777" w:rsidR="006C4000" w:rsidRDefault="006C4000" w:rsidP="00914D59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</w:p>
    <w:p w14:paraId="549ADBA3" w14:textId="1AFD65D6" w:rsidR="00914D59" w:rsidRPr="00914D59" w:rsidRDefault="00914D59" w:rsidP="00914D59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914D59">
        <w:rPr>
          <w:rFonts w:ascii="Times New Roman" w:hAnsi="Times New Roman"/>
          <w:b/>
          <w:sz w:val="28"/>
          <w:szCs w:val="28"/>
        </w:rPr>
        <w:t xml:space="preserve"> =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</w:t>
      </w:r>
      <w:r w:rsidRPr="00914D59">
        <w:rPr>
          <w:rFonts w:ascii="Times New Roman" w:hAnsi="Times New Roman"/>
          <w:b/>
          <w:sz w:val="28"/>
          <w:szCs w:val="28"/>
        </w:rPr>
        <w:t>)*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) = (1/</w:t>
      </w:r>
      <w:r w:rsidR="00F05009">
        <w:rPr>
          <w:rFonts w:ascii="Times New Roman" w:hAnsi="Times New Roman"/>
          <w:b/>
          <w:sz w:val="28"/>
          <w:szCs w:val="28"/>
        </w:rPr>
        <w:t>3</w:t>
      </w:r>
      <w:r w:rsidR="002320D0">
        <w:rPr>
          <w:rFonts w:ascii="Times New Roman" w:hAnsi="Times New Roman"/>
          <w:b/>
          <w:sz w:val="28"/>
          <w:szCs w:val="28"/>
        </w:rPr>
        <w:t xml:space="preserve">)* </w:t>
      </w:r>
      <w:r w:rsidR="008C7228">
        <w:rPr>
          <w:rFonts w:ascii="Times New Roman" w:hAnsi="Times New Roman"/>
          <w:b/>
          <w:sz w:val="28"/>
          <w:szCs w:val="28"/>
        </w:rPr>
        <w:t>(</w:t>
      </w:r>
      <w:r w:rsidR="00C22435">
        <w:rPr>
          <w:rFonts w:ascii="Times New Roman" w:hAnsi="Times New Roman"/>
          <w:b/>
          <w:sz w:val="28"/>
          <w:szCs w:val="28"/>
        </w:rPr>
        <w:t>90</w:t>
      </w:r>
      <w:r w:rsidR="002B7C76">
        <w:rPr>
          <w:rFonts w:ascii="Times New Roman" w:hAnsi="Times New Roman"/>
          <w:b/>
          <w:sz w:val="28"/>
          <w:szCs w:val="28"/>
        </w:rPr>
        <w:t>+</w:t>
      </w:r>
      <w:r w:rsidR="00C22435">
        <w:rPr>
          <w:rFonts w:ascii="Times New Roman" w:hAnsi="Times New Roman"/>
          <w:b/>
          <w:sz w:val="28"/>
          <w:szCs w:val="28"/>
        </w:rPr>
        <w:t>88,9</w:t>
      </w:r>
      <w:r w:rsidR="002B7C76">
        <w:rPr>
          <w:rFonts w:ascii="Times New Roman" w:hAnsi="Times New Roman"/>
          <w:b/>
          <w:sz w:val="28"/>
          <w:szCs w:val="28"/>
        </w:rPr>
        <w:t>+</w:t>
      </w:r>
      <w:r w:rsidR="00C22435">
        <w:rPr>
          <w:rFonts w:ascii="Times New Roman" w:hAnsi="Times New Roman"/>
          <w:b/>
          <w:sz w:val="28"/>
          <w:szCs w:val="28"/>
        </w:rPr>
        <w:t>75</w:t>
      </w:r>
      <w:r w:rsidR="00193668">
        <w:rPr>
          <w:rFonts w:ascii="Times New Roman" w:hAnsi="Times New Roman"/>
          <w:b/>
          <w:sz w:val="28"/>
          <w:szCs w:val="28"/>
        </w:rPr>
        <w:t>)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 w:rsidR="002320D0">
        <w:rPr>
          <w:rFonts w:ascii="Times New Roman" w:hAnsi="Times New Roman"/>
          <w:b/>
          <w:sz w:val="28"/>
          <w:szCs w:val="28"/>
        </w:rPr>
        <w:t xml:space="preserve"> </w:t>
      </w:r>
      <w:r w:rsidR="00C22435">
        <w:rPr>
          <w:rFonts w:ascii="Times New Roman" w:hAnsi="Times New Roman"/>
          <w:b/>
          <w:sz w:val="28"/>
          <w:szCs w:val="28"/>
        </w:rPr>
        <w:t>84,6</w:t>
      </w:r>
      <w:r w:rsidRPr="00914D59">
        <w:rPr>
          <w:rFonts w:ascii="Times New Roman" w:hAnsi="Times New Roman"/>
          <w:b/>
          <w:sz w:val="28"/>
          <w:szCs w:val="28"/>
        </w:rPr>
        <w:t>%</w:t>
      </w:r>
    </w:p>
    <w:p w14:paraId="53E8D514" w14:textId="77777777" w:rsidR="00914D59" w:rsidRPr="00914D59" w:rsidRDefault="00914D59" w:rsidP="006C4000">
      <w:pPr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 w:rsidR="00F05009">
        <w:rPr>
          <w:rFonts w:ascii="Times New Roman" w:hAnsi="Times New Roman"/>
          <w:b/>
          <w:sz w:val="28"/>
          <w:szCs w:val="28"/>
        </w:rPr>
        <w:t>3</w:t>
      </w:r>
      <w:r w:rsidRPr="00914D59"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14:paraId="26434A71" w14:textId="77777777" w:rsidR="00914D59" w:rsidRPr="00E85D0D" w:rsidRDefault="00914D59" w:rsidP="00914D59">
      <w:pPr>
        <w:spacing w:before="12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E85D0D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E85D0D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 w:rsidR="000709E4" w:rsidRPr="00E85D0D">
        <w:rPr>
          <w:rFonts w:ascii="Times New Roman" w:hAnsi="Times New Roman"/>
          <w:sz w:val="28"/>
          <w:szCs w:val="28"/>
          <w:u w:val="single"/>
        </w:rPr>
        <w:t xml:space="preserve">сельсовета </w:t>
      </w:r>
      <w:r w:rsidRPr="00E85D0D">
        <w:rPr>
          <w:rFonts w:ascii="Times New Roman" w:hAnsi="Times New Roman"/>
          <w:sz w:val="28"/>
          <w:szCs w:val="28"/>
          <w:u w:val="single"/>
        </w:rPr>
        <w:t xml:space="preserve">программы: </w:t>
      </w:r>
    </w:p>
    <w:p w14:paraId="7E8B9349" w14:textId="6C347EB6" w:rsidR="00914D59" w:rsidRPr="001E4CFB" w:rsidRDefault="00914D59" w:rsidP="00914D59">
      <w:pPr>
        <w:tabs>
          <w:tab w:val="left" w:pos="0"/>
        </w:tabs>
        <w:spacing w:before="120"/>
        <w:jc w:val="both"/>
        <w:rPr>
          <w:rFonts w:ascii="Times New Roman" w:hAnsi="Times New Roman"/>
          <w:b/>
          <w:sz w:val="28"/>
          <w:szCs w:val="28"/>
        </w:rPr>
      </w:pPr>
      <w:r w:rsidRPr="00E85D0D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E85D0D">
        <w:rPr>
          <w:rFonts w:ascii="Times New Roman" w:hAnsi="Times New Roman"/>
          <w:b/>
          <w:sz w:val="28"/>
          <w:szCs w:val="28"/>
        </w:rPr>
        <w:t xml:space="preserve"> </w:t>
      </w:r>
      <w:r w:rsidRPr="001E4CFB">
        <w:rPr>
          <w:rFonts w:ascii="Times New Roman" w:hAnsi="Times New Roman"/>
          <w:b/>
          <w:sz w:val="28"/>
          <w:szCs w:val="28"/>
        </w:rPr>
        <w:t xml:space="preserve">= </w:t>
      </w:r>
      <w:r w:rsidR="00EB2928">
        <w:rPr>
          <w:rFonts w:ascii="Times New Roman" w:hAnsi="Times New Roman"/>
          <w:b/>
          <w:sz w:val="28"/>
          <w:szCs w:val="28"/>
        </w:rPr>
        <w:t>1303,1</w:t>
      </w:r>
      <w:r w:rsidRPr="001E4CFB">
        <w:rPr>
          <w:rFonts w:ascii="Times New Roman" w:hAnsi="Times New Roman"/>
          <w:b/>
          <w:sz w:val="28"/>
          <w:szCs w:val="28"/>
        </w:rPr>
        <w:t>/</w:t>
      </w:r>
      <w:r w:rsidR="0031130E">
        <w:rPr>
          <w:rFonts w:ascii="Times New Roman" w:hAnsi="Times New Roman"/>
          <w:b/>
          <w:sz w:val="28"/>
          <w:szCs w:val="28"/>
        </w:rPr>
        <w:t>1303,1</w:t>
      </w:r>
      <w:r w:rsidRPr="001E4CFB">
        <w:rPr>
          <w:rFonts w:ascii="Times New Roman" w:hAnsi="Times New Roman"/>
          <w:b/>
          <w:sz w:val="28"/>
          <w:szCs w:val="28"/>
        </w:rPr>
        <w:t xml:space="preserve">*100% = </w:t>
      </w:r>
      <w:r w:rsidR="00C22435">
        <w:rPr>
          <w:rFonts w:ascii="Times New Roman" w:hAnsi="Times New Roman"/>
          <w:b/>
          <w:sz w:val="28"/>
          <w:szCs w:val="28"/>
        </w:rPr>
        <w:t>100</w:t>
      </w:r>
      <w:r w:rsidR="00D108D0" w:rsidRPr="001E4CFB">
        <w:rPr>
          <w:rFonts w:ascii="Times New Roman" w:hAnsi="Times New Roman"/>
          <w:b/>
          <w:sz w:val="28"/>
          <w:szCs w:val="28"/>
        </w:rPr>
        <w:t>%</w:t>
      </w:r>
    </w:p>
    <w:p w14:paraId="4B9E473D" w14:textId="77777777" w:rsidR="00914D59" w:rsidRPr="00E85D0D" w:rsidRDefault="00914D59" w:rsidP="009D4D2B">
      <w:pPr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E85D0D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E85D0D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                      непосредственных результатов их реализации) </w:t>
      </w:r>
      <w:r w:rsidR="000709E4" w:rsidRPr="00E85D0D">
        <w:rPr>
          <w:rFonts w:ascii="Times New Roman" w:hAnsi="Times New Roman"/>
          <w:sz w:val="28"/>
          <w:szCs w:val="28"/>
          <w:u w:val="single"/>
        </w:rPr>
        <w:t xml:space="preserve">целевой </w:t>
      </w:r>
      <w:r w:rsidR="009D4D2B" w:rsidRPr="00E85D0D">
        <w:rPr>
          <w:rFonts w:ascii="Times New Roman" w:hAnsi="Times New Roman"/>
          <w:sz w:val="28"/>
          <w:szCs w:val="28"/>
          <w:u w:val="single"/>
        </w:rPr>
        <w:t>программы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521"/>
        <w:gridCol w:w="1276"/>
        <w:gridCol w:w="1417"/>
      </w:tblGrid>
      <w:tr w:rsidR="004804C9" w:rsidRPr="00E85D0D" w14:paraId="0EDC5F3B" w14:textId="77777777" w:rsidTr="004804C9">
        <w:tc>
          <w:tcPr>
            <w:tcW w:w="567" w:type="dxa"/>
          </w:tcPr>
          <w:p w14:paraId="121FC269" w14:textId="77777777" w:rsidR="004804C9" w:rsidRPr="00F05009" w:rsidRDefault="004804C9" w:rsidP="00312A3D">
            <w:pPr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</w:tc>
        <w:tc>
          <w:tcPr>
            <w:tcW w:w="6521" w:type="dxa"/>
          </w:tcPr>
          <w:p w14:paraId="6771E20D" w14:textId="77777777" w:rsidR="004804C9" w:rsidRPr="0031130E" w:rsidRDefault="004804C9" w:rsidP="00312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30E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</w:tcPr>
          <w:p w14:paraId="16F9F780" w14:textId="77777777" w:rsidR="004804C9" w:rsidRDefault="004804C9" w:rsidP="00B47A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запланированные к финансированию в отчетном периоде</w:t>
            </w:r>
          </w:p>
        </w:tc>
        <w:tc>
          <w:tcPr>
            <w:tcW w:w="1417" w:type="dxa"/>
          </w:tcPr>
          <w:p w14:paraId="0E9896C3" w14:textId="77777777" w:rsidR="004804C9" w:rsidRPr="00E32742" w:rsidRDefault="004804C9" w:rsidP="00B47A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которым осуществлялось финансирования</w:t>
            </w:r>
            <w:r w:rsidRPr="00E32742">
              <w:rPr>
                <w:rFonts w:ascii="Times New Roman" w:hAnsi="Times New Roman"/>
                <w:sz w:val="24"/>
                <w:szCs w:val="24"/>
              </w:rPr>
              <w:t>: «1» - выполнено;«0» - не выполнено</w:t>
            </w:r>
          </w:p>
        </w:tc>
      </w:tr>
      <w:tr w:rsidR="004804C9" w:rsidRPr="0031130E" w14:paraId="55D1234C" w14:textId="77777777" w:rsidTr="004804C9">
        <w:tc>
          <w:tcPr>
            <w:tcW w:w="567" w:type="dxa"/>
          </w:tcPr>
          <w:p w14:paraId="373E0A3D" w14:textId="77777777" w:rsidR="004804C9" w:rsidRPr="006C4000" w:rsidRDefault="004804C9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  <w:vAlign w:val="center"/>
          </w:tcPr>
          <w:p w14:paraId="621B9BA7" w14:textId="77777777" w:rsidR="004804C9" w:rsidRPr="0031130E" w:rsidRDefault="004804C9" w:rsidP="00E85D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30E">
              <w:rPr>
                <w:rFonts w:ascii="Times New Roman" w:hAnsi="Times New Roman"/>
                <w:sz w:val="24"/>
                <w:szCs w:val="24"/>
              </w:rPr>
              <w:t xml:space="preserve">Обустройство, ремонт, озеленение и  содержание общественных территорий (площадей, парков, детских  и  </w:t>
            </w:r>
            <w:r w:rsidRPr="0031130E">
              <w:rPr>
                <w:rFonts w:ascii="Times New Roman" w:hAnsi="Times New Roman"/>
                <w:sz w:val="24"/>
                <w:szCs w:val="24"/>
              </w:rPr>
              <w:lastRenderedPageBreak/>
              <w:t>спортплощадок, зон отдыха, территорий  объектов культурного наследия)  в т.ч приобретение расходных материалов, оборудования, инструментов</w:t>
            </w:r>
          </w:p>
          <w:p w14:paraId="582F392C" w14:textId="77777777" w:rsidR="004804C9" w:rsidRPr="0031130E" w:rsidRDefault="004804C9" w:rsidP="00D73A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B12F38" w14:textId="77777777" w:rsidR="004804C9" w:rsidRPr="0031130E" w:rsidRDefault="0044601C" w:rsidP="004804C9">
            <w:pPr>
              <w:ind w:left="-6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30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14:paraId="766D2FD6" w14:textId="77777777" w:rsidR="004804C9" w:rsidRPr="0031130E" w:rsidRDefault="00384D24" w:rsidP="00312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3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04C9" w:rsidRPr="0031130E" w14:paraId="4372D857" w14:textId="77777777" w:rsidTr="004804C9">
        <w:tc>
          <w:tcPr>
            <w:tcW w:w="567" w:type="dxa"/>
          </w:tcPr>
          <w:p w14:paraId="5343EC81" w14:textId="77777777" w:rsidR="004804C9" w:rsidRPr="006C4000" w:rsidRDefault="004804C9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0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14:paraId="6FD4FF28" w14:textId="77777777" w:rsidR="004804C9" w:rsidRPr="0031130E" w:rsidRDefault="004804C9" w:rsidP="00D73A58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30E">
              <w:rPr>
                <w:rFonts w:ascii="Times New Roman" w:hAnsi="Times New Roman"/>
                <w:sz w:val="24"/>
                <w:szCs w:val="24"/>
              </w:rPr>
              <w:t>Организация  рабочих мест для безработных граждан поселения  на работах по благоустройству территории поселения</w:t>
            </w:r>
          </w:p>
        </w:tc>
        <w:tc>
          <w:tcPr>
            <w:tcW w:w="1276" w:type="dxa"/>
          </w:tcPr>
          <w:p w14:paraId="594D89C1" w14:textId="77777777" w:rsidR="004804C9" w:rsidRPr="0031130E" w:rsidRDefault="0044601C" w:rsidP="004804C9">
            <w:pPr>
              <w:ind w:left="-6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3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EAAA46E" w14:textId="77777777" w:rsidR="004804C9" w:rsidRPr="0031130E" w:rsidRDefault="0044601C" w:rsidP="006C4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3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04C9" w:rsidRPr="0031130E" w14:paraId="43B40E97" w14:textId="77777777" w:rsidTr="004804C9">
        <w:tc>
          <w:tcPr>
            <w:tcW w:w="567" w:type="dxa"/>
          </w:tcPr>
          <w:p w14:paraId="27E26D47" w14:textId="77777777" w:rsidR="004804C9" w:rsidRPr="006C4000" w:rsidRDefault="004804C9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14:paraId="3487174F" w14:textId="77777777" w:rsidR="004804C9" w:rsidRPr="0031130E" w:rsidRDefault="004804C9" w:rsidP="00D73A58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30E">
              <w:rPr>
                <w:rFonts w:ascii="Times New Roman" w:hAnsi="Times New Roman"/>
                <w:sz w:val="24"/>
                <w:szCs w:val="24"/>
              </w:rPr>
              <w:t>Капитальный ремонт, текущее содержание, восстановление и обслуживание сетей уличного освещения территории поселения</w:t>
            </w:r>
          </w:p>
        </w:tc>
        <w:tc>
          <w:tcPr>
            <w:tcW w:w="1276" w:type="dxa"/>
          </w:tcPr>
          <w:p w14:paraId="3D95F55C" w14:textId="77777777" w:rsidR="004804C9" w:rsidRPr="0031130E" w:rsidRDefault="0044601C" w:rsidP="004804C9">
            <w:pPr>
              <w:ind w:left="-6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3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CF2A516" w14:textId="77777777" w:rsidR="004804C9" w:rsidRPr="0031130E" w:rsidRDefault="004804C9" w:rsidP="006C4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3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6DA08946" w14:textId="77777777" w:rsidR="006C4000" w:rsidRDefault="00914D59" w:rsidP="00914D59">
      <w:pPr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B34E3F">
        <w:rPr>
          <w:rFonts w:ascii="Times New Roman" w:hAnsi="Times New Roman"/>
          <w:b/>
          <w:sz w:val="28"/>
          <w:szCs w:val="28"/>
        </w:rPr>
        <w:t xml:space="preserve">             </w:t>
      </w:r>
    </w:p>
    <w:p w14:paraId="42BF3B24" w14:textId="77777777" w:rsidR="0090628E" w:rsidRDefault="004804C9" w:rsidP="00914D59">
      <w:pPr>
        <w:rPr>
          <w:rFonts w:ascii="Times New Roman" w:hAnsi="Times New Roman"/>
          <w:b/>
          <w:sz w:val="28"/>
          <w:szCs w:val="28"/>
        </w:rPr>
      </w:pPr>
      <w:r w:rsidRPr="004804C9">
        <w:rPr>
          <w:rFonts w:ascii="Times New Roman" w:hAnsi="Times New Roman"/>
          <w:b/>
          <w:sz w:val="28"/>
          <w:szCs w:val="28"/>
        </w:rPr>
        <w:t xml:space="preserve">Mer  =  Mf/Mp* kl* 100%=  </w:t>
      </w:r>
      <w:r w:rsidR="003D1D3A">
        <w:rPr>
          <w:rFonts w:ascii="Times New Roman" w:hAnsi="Times New Roman"/>
          <w:b/>
          <w:sz w:val="28"/>
          <w:szCs w:val="28"/>
        </w:rPr>
        <w:t>3</w:t>
      </w:r>
      <w:r w:rsidRPr="004804C9">
        <w:rPr>
          <w:rFonts w:ascii="Times New Roman" w:hAnsi="Times New Roman"/>
          <w:b/>
          <w:sz w:val="28"/>
          <w:szCs w:val="28"/>
        </w:rPr>
        <w:t>/</w:t>
      </w:r>
      <w:r w:rsidR="0044601C">
        <w:rPr>
          <w:rFonts w:ascii="Times New Roman" w:hAnsi="Times New Roman"/>
          <w:b/>
          <w:sz w:val="28"/>
          <w:szCs w:val="28"/>
        </w:rPr>
        <w:t>3</w:t>
      </w:r>
      <w:r w:rsidR="000F4D35">
        <w:rPr>
          <w:rFonts w:ascii="Times New Roman" w:hAnsi="Times New Roman"/>
          <w:b/>
          <w:sz w:val="28"/>
          <w:szCs w:val="28"/>
        </w:rPr>
        <w:t>*1</w:t>
      </w:r>
      <w:r w:rsidRPr="004804C9">
        <w:rPr>
          <w:rFonts w:ascii="Times New Roman" w:hAnsi="Times New Roman"/>
          <w:b/>
          <w:sz w:val="28"/>
          <w:szCs w:val="28"/>
        </w:rPr>
        <w:t>*100%=</w:t>
      </w:r>
      <w:r w:rsidR="000F4D35">
        <w:rPr>
          <w:rFonts w:ascii="Times New Roman" w:hAnsi="Times New Roman"/>
          <w:b/>
          <w:sz w:val="28"/>
          <w:szCs w:val="28"/>
        </w:rPr>
        <w:t>10</w:t>
      </w:r>
      <w:r w:rsidR="00147129">
        <w:rPr>
          <w:rFonts w:ascii="Times New Roman" w:hAnsi="Times New Roman"/>
          <w:b/>
          <w:sz w:val="28"/>
          <w:szCs w:val="28"/>
        </w:rPr>
        <w:t>0</w:t>
      </w:r>
      <w:r w:rsidRPr="004804C9">
        <w:rPr>
          <w:rFonts w:ascii="Times New Roman" w:hAnsi="Times New Roman"/>
          <w:b/>
          <w:sz w:val="28"/>
          <w:szCs w:val="28"/>
        </w:rPr>
        <w:t>%</w:t>
      </w:r>
    </w:p>
    <w:p w14:paraId="3D4C9F88" w14:textId="77777777" w:rsidR="006C4000" w:rsidRDefault="006C4000" w:rsidP="00914D5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F90FAE0" w14:textId="77777777" w:rsidR="00914D59" w:rsidRPr="00914D59" w:rsidRDefault="00914D59" w:rsidP="00914D59">
      <w:pPr>
        <w:pStyle w:val="ab"/>
        <w:numPr>
          <w:ilvl w:val="0"/>
          <w:numId w:val="5"/>
        </w:numPr>
        <w:jc w:val="both"/>
        <w:rPr>
          <w:sz w:val="28"/>
          <w:szCs w:val="28"/>
          <w:u w:val="single"/>
        </w:rPr>
      </w:pPr>
      <w:r w:rsidRPr="00914D59">
        <w:rPr>
          <w:sz w:val="28"/>
          <w:szCs w:val="28"/>
          <w:u w:val="single"/>
        </w:rPr>
        <w:t>Комплексная оценка эффективности реализации муниципальной</w:t>
      </w:r>
    </w:p>
    <w:p w14:paraId="37F52E61" w14:textId="77777777" w:rsidR="00914D59" w:rsidRPr="00286166" w:rsidRDefault="00914D59" w:rsidP="00914D59">
      <w:pPr>
        <w:pStyle w:val="ab"/>
        <w:ind w:left="1080"/>
        <w:jc w:val="both"/>
        <w:rPr>
          <w:sz w:val="28"/>
          <w:szCs w:val="28"/>
          <w:u w:val="single"/>
          <w:lang w:val="en-US"/>
        </w:rPr>
      </w:pPr>
      <w:r w:rsidRPr="00914D59">
        <w:rPr>
          <w:sz w:val="28"/>
          <w:szCs w:val="28"/>
          <w:u w:val="single"/>
        </w:rPr>
        <w:t>программы</w:t>
      </w:r>
      <w:r w:rsidRPr="00286166">
        <w:rPr>
          <w:sz w:val="28"/>
          <w:szCs w:val="28"/>
          <w:u w:val="single"/>
          <w:lang w:val="en-US"/>
        </w:rPr>
        <w:t xml:space="preserve">: </w:t>
      </w:r>
    </w:p>
    <w:p w14:paraId="54011242" w14:textId="77777777" w:rsidR="00914D59" w:rsidRPr="00286166" w:rsidRDefault="00914D59" w:rsidP="00914D59">
      <w:pPr>
        <w:pStyle w:val="ab"/>
        <w:ind w:left="360" w:firstLine="709"/>
        <w:jc w:val="both"/>
        <w:rPr>
          <w:sz w:val="28"/>
          <w:szCs w:val="28"/>
          <w:u w:val="single"/>
          <w:lang w:val="en-US"/>
        </w:rPr>
      </w:pPr>
    </w:p>
    <w:p w14:paraId="482651B5" w14:textId="551B6939" w:rsidR="004804C9" w:rsidRPr="001E4CFB" w:rsidRDefault="004804C9" w:rsidP="00390D46">
      <w:pPr>
        <w:rPr>
          <w:rFonts w:ascii="Times New Roman" w:hAnsi="Times New Roman"/>
          <w:b/>
          <w:sz w:val="28"/>
          <w:szCs w:val="28"/>
          <w:lang w:val="en-US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O</w:t>
      </w:r>
      <w:r w:rsidRPr="00390D46">
        <w:rPr>
          <w:rFonts w:ascii="Times New Roman" w:hAnsi="Times New Roman"/>
          <w:b/>
          <w:sz w:val="28"/>
          <w:szCs w:val="28"/>
          <w:lang w:val="en-US"/>
        </w:rPr>
        <w:t xml:space="preserve"> = 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390D46">
        <w:rPr>
          <w:rFonts w:ascii="Times New Roman" w:hAnsi="Times New Roman"/>
          <w:b/>
          <w:sz w:val="28"/>
          <w:szCs w:val="28"/>
          <w:lang w:val="en-US"/>
        </w:rPr>
        <w:t xml:space="preserve"> *0,5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390D46">
        <w:rPr>
          <w:rFonts w:ascii="Times New Roman" w:hAnsi="Times New Roman"/>
          <w:b/>
          <w:sz w:val="28"/>
          <w:szCs w:val="28"/>
          <w:lang w:val="en-US"/>
        </w:rPr>
        <w:t>*0,25 +</w:t>
      </w:r>
      <w:r w:rsidR="00390D46">
        <w:rPr>
          <w:rFonts w:ascii="Times New Roman" w:hAnsi="Times New Roman"/>
          <w:b/>
          <w:sz w:val="28"/>
          <w:szCs w:val="28"/>
          <w:lang w:val="en-US"/>
        </w:rPr>
        <w:t>M</w:t>
      </w:r>
      <w:r w:rsidRPr="00390D46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6D66F4">
        <w:rPr>
          <w:rFonts w:ascii="Times New Roman" w:hAnsi="Times New Roman"/>
          <w:b/>
          <w:sz w:val="28"/>
          <w:szCs w:val="28"/>
          <w:lang w:val="en-US"/>
        </w:rPr>
        <w:t>er</w:t>
      </w:r>
      <w:r w:rsidRPr="00390D46">
        <w:rPr>
          <w:rFonts w:ascii="Times New Roman" w:hAnsi="Times New Roman"/>
          <w:b/>
          <w:sz w:val="28"/>
          <w:szCs w:val="28"/>
          <w:lang w:val="en-US"/>
        </w:rPr>
        <w:t>*0,25)=</w:t>
      </w:r>
      <w:r w:rsidR="00C22435" w:rsidRPr="00C22435">
        <w:rPr>
          <w:rFonts w:ascii="Times New Roman" w:hAnsi="Times New Roman"/>
          <w:b/>
          <w:sz w:val="28"/>
          <w:szCs w:val="28"/>
          <w:lang w:val="en-US"/>
        </w:rPr>
        <w:t>84,6</w:t>
      </w:r>
      <w:r w:rsidRPr="001E4CFB">
        <w:rPr>
          <w:rFonts w:ascii="Times New Roman" w:hAnsi="Times New Roman"/>
          <w:b/>
          <w:sz w:val="28"/>
          <w:szCs w:val="28"/>
          <w:lang w:val="en-US"/>
        </w:rPr>
        <w:t>*0,5+</w:t>
      </w:r>
      <w:r w:rsidR="00C22435" w:rsidRPr="00C22435">
        <w:rPr>
          <w:rFonts w:ascii="Times New Roman" w:hAnsi="Times New Roman"/>
          <w:b/>
          <w:sz w:val="28"/>
          <w:szCs w:val="28"/>
          <w:lang w:val="en-US"/>
        </w:rPr>
        <w:t>100</w:t>
      </w:r>
      <w:r w:rsidRPr="001E4CFB">
        <w:rPr>
          <w:rFonts w:ascii="Times New Roman" w:hAnsi="Times New Roman"/>
          <w:b/>
          <w:sz w:val="28"/>
          <w:szCs w:val="28"/>
          <w:lang w:val="en-US"/>
        </w:rPr>
        <w:t>*0,25+</w:t>
      </w:r>
      <w:r w:rsidR="000F4D35">
        <w:rPr>
          <w:rFonts w:ascii="Times New Roman" w:hAnsi="Times New Roman"/>
          <w:b/>
          <w:sz w:val="28"/>
          <w:szCs w:val="28"/>
          <w:lang w:val="en-US"/>
        </w:rPr>
        <w:t>100</w:t>
      </w:r>
      <w:r w:rsidRPr="001E4CFB">
        <w:rPr>
          <w:rFonts w:ascii="Times New Roman" w:hAnsi="Times New Roman"/>
          <w:b/>
          <w:sz w:val="28"/>
          <w:szCs w:val="28"/>
          <w:lang w:val="en-US"/>
        </w:rPr>
        <w:t>*0,25=</w:t>
      </w:r>
      <w:r w:rsidR="000F4D35">
        <w:rPr>
          <w:rFonts w:ascii="Times New Roman" w:hAnsi="Times New Roman"/>
          <w:b/>
          <w:sz w:val="28"/>
          <w:szCs w:val="28"/>
          <w:lang w:val="en-US"/>
        </w:rPr>
        <w:t>92,</w:t>
      </w:r>
      <w:r w:rsidR="00C22435" w:rsidRPr="00C22435">
        <w:rPr>
          <w:rFonts w:ascii="Times New Roman" w:hAnsi="Times New Roman"/>
          <w:b/>
          <w:sz w:val="28"/>
          <w:szCs w:val="28"/>
          <w:lang w:val="en-US"/>
        </w:rPr>
        <w:t>3</w:t>
      </w:r>
      <w:r w:rsidRPr="001E4CFB">
        <w:rPr>
          <w:rFonts w:ascii="Times New Roman" w:hAnsi="Times New Roman"/>
          <w:b/>
          <w:sz w:val="28"/>
          <w:szCs w:val="28"/>
          <w:lang w:val="en-US"/>
        </w:rPr>
        <w:t>%</w:t>
      </w:r>
    </w:p>
    <w:p w14:paraId="01195D88" w14:textId="77777777" w:rsidR="004804C9" w:rsidRPr="00390D46" w:rsidRDefault="004804C9" w:rsidP="00C25DB1">
      <w:pPr>
        <w:ind w:firstLine="540"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</w:p>
    <w:p w14:paraId="4525D68A" w14:textId="36A6DC59" w:rsidR="00C25DB1" w:rsidRPr="001E4CFB" w:rsidRDefault="00CB559A" w:rsidP="00C25DB1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ывод: в 202</w:t>
      </w:r>
      <w:r w:rsidR="00C22435">
        <w:rPr>
          <w:rFonts w:ascii="Times New Roman" w:hAnsi="Times New Roman"/>
          <w:b/>
          <w:i/>
          <w:sz w:val="28"/>
          <w:szCs w:val="28"/>
        </w:rPr>
        <w:t>5</w:t>
      </w:r>
      <w:r w:rsidR="00914D59" w:rsidRPr="00914D59">
        <w:rPr>
          <w:rFonts w:ascii="Times New Roman" w:hAnsi="Times New Roman"/>
          <w:b/>
          <w:i/>
          <w:sz w:val="28"/>
          <w:szCs w:val="28"/>
        </w:rPr>
        <w:t xml:space="preserve"> году муниципальная программа </w:t>
      </w:r>
      <w:r w:rsidR="00914D59" w:rsidRPr="001E4CFB">
        <w:rPr>
          <w:rFonts w:ascii="Times New Roman" w:hAnsi="Times New Roman"/>
          <w:b/>
          <w:i/>
          <w:sz w:val="28"/>
          <w:szCs w:val="28"/>
        </w:rPr>
        <w:t>реализована с</w:t>
      </w:r>
      <w:r w:rsidR="000F4D35">
        <w:rPr>
          <w:rFonts w:ascii="Times New Roman" w:hAnsi="Times New Roman"/>
          <w:b/>
          <w:i/>
          <w:sz w:val="28"/>
          <w:szCs w:val="28"/>
        </w:rPr>
        <w:t xml:space="preserve"> высоким</w:t>
      </w:r>
      <w:r w:rsidR="00914D59" w:rsidRPr="001E4CFB">
        <w:rPr>
          <w:rFonts w:ascii="Times New Roman" w:hAnsi="Times New Roman"/>
          <w:b/>
          <w:i/>
          <w:sz w:val="28"/>
          <w:szCs w:val="28"/>
        </w:rPr>
        <w:t xml:space="preserve">  уровнем эффективности  </w:t>
      </w:r>
      <w:r w:rsidR="000F4D35">
        <w:rPr>
          <w:rFonts w:ascii="Times New Roman" w:hAnsi="Times New Roman"/>
          <w:b/>
          <w:i/>
          <w:sz w:val="28"/>
          <w:szCs w:val="28"/>
        </w:rPr>
        <w:t>92,</w:t>
      </w:r>
      <w:r w:rsidR="00C22435">
        <w:rPr>
          <w:rFonts w:ascii="Times New Roman" w:hAnsi="Times New Roman"/>
          <w:b/>
          <w:i/>
          <w:sz w:val="28"/>
          <w:szCs w:val="28"/>
        </w:rPr>
        <w:t>3</w:t>
      </w:r>
      <w:r w:rsidR="002D31EC" w:rsidRPr="001E4CFB">
        <w:rPr>
          <w:rFonts w:ascii="Times New Roman" w:hAnsi="Times New Roman"/>
          <w:b/>
          <w:i/>
          <w:sz w:val="28"/>
          <w:szCs w:val="28"/>
        </w:rPr>
        <w:t>%  (</w:t>
      </w:r>
      <w:r w:rsidR="000F4D35">
        <w:rPr>
          <w:rFonts w:ascii="Times New Roman" w:hAnsi="Times New Roman"/>
          <w:b/>
          <w:sz w:val="28"/>
          <w:szCs w:val="28"/>
        </w:rPr>
        <w:t>свыше</w:t>
      </w:r>
      <w:r w:rsidR="0035133D" w:rsidRPr="001E4CFB">
        <w:rPr>
          <w:rFonts w:ascii="Times New Roman" w:hAnsi="Times New Roman"/>
          <w:b/>
          <w:sz w:val="28"/>
          <w:szCs w:val="28"/>
        </w:rPr>
        <w:t xml:space="preserve"> 9</w:t>
      </w:r>
      <w:r w:rsidR="002B7C76" w:rsidRPr="001E4CFB">
        <w:rPr>
          <w:rFonts w:ascii="Times New Roman" w:hAnsi="Times New Roman"/>
          <w:b/>
          <w:sz w:val="28"/>
          <w:szCs w:val="28"/>
        </w:rPr>
        <w:t xml:space="preserve">0 % </w:t>
      </w:r>
      <w:r w:rsidR="00C25DB1" w:rsidRPr="001E4CFB">
        <w:rPr>
          <w:rFonts w:ascii="Times New Roman" w:hAnsi="Times New Roman"/>
          <w:b/>
          <w:sz w:val="28"/>
          <w:szCs w:val="28"/>
        </w:rPr>
        <w:t>)</w:t>
      </w:r>
    </w:p>
    <w:p w14:paraId="57A44573" w14:textId="77777777" w:rsidR="00223186" w:rsidRPr="001E4CFB" w:rsidRDefault="00914D59" w:rsidP="008517A0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1E4CFB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14:paraId="54091F7F" w14:textId="77777777" w:rsidR="009D4D2B" w:rsidRDefault="0035133D" w:rsidP="008517A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6"/>
          <w:szCs w:val="26"/>
        </w:rPr>
        <w:t>Ип г</w:t>
      </w:r>
      <w:r w:rsidR="00223186">
        <w:rPr>
          <w:rFonts w:ascii="Times New Roman" w:hAnsi="Times New Roman"/>
          <w:color w:val="000000"/>
          <w:sz w:val="26"/>
          <w:szCs w:val="26"/>
        </w:rPr>
        <w:t>лав</w:t>
      </w:r>
      <w:r>
        <w:rPr>
          <w:rFonts w:ascii="Times New Roman" w:hAnsi="Times New Roman"/>
          <w:color w:val="000000"/>
          <w:sz w:val="26"/>
          <w:szCs w:val="26"/>
        </w:rPr>
        <w:t>ы</w:t>
      </w:r>
      <w:r w:rsidR="00223186">
        <w:rPr>
          <w:rFonts w:ascii="Times New Roman" w:hAnsi="Times New Roman"/>
          <w:color w:val="000000"/>
          <w:sz w:val="26"/>
          <w:szCs w:val="26"/>
        </w:rPr>
        <w:t xml:space="preserve"> Администрации сельсовета                                                          </w:t>
      </w:r>
      <w:r>
        <w:rPr>
          <w:rFonts w:ascii="Times New Roman" w:hAnsi="Times New Roman"/>
          <w:color w:val="000000"/>
          <w:sz w:val="26"/>
          <w:szCs w:val="26"/>
        </w:rPr>
        <w:t>Д.Ю. Горбачев</w:t>
      </w:r>
    </w:p>
    <w:sectPr w:rsidR="009D4D2B" w:rsidSect="009D4D2B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2613D" w14:textId="77777777" w:rsidR="009B5F91" w:rsidRDefault="009B5F91" w:rsidP="00092400">
      <w:pPr>
        <w:spacing w:after="0" w:line="240" w:lineRule="auto"/>
      </w:pPr>
      <w:r>
        <w:separator/>
      </w:r>
    </w:p>
  </w:endnote>
  <w:endnote w:type="continuationSeparator" w:id="0">
    <w:p w14:paraId="1D843DA1" w14:textId="77777777" w:rsidR="009B5F91" w:rsidRDefault="009B5F91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42ABA" w14:textId="77777777" w:rsidR="009B5F91" w:rsidRDefault="009B5F91" w:rsidP="00092400">
      <w:pPr>
        <w:spacing w:after="0" w:line="240" w:lineRule="auto"/>
      </w:pPr>
      <w:r>
        <w:separator/>
      </w:r>
    </w:p>
  </w:footnote>
  <w:footnote w:type="continuationSeparator" w:id="0">
    <w:p w14:paraId="0FCA82B6" w14:textId="77777777" w:rsidR="009B5F91" w:rsidRDefault="009B5F91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69EF9" w14:textId="77777777" w:rsidR="00092400" w:rsidRDefault="00092400">
    <w:pPr>
      <w:pStyle w:val="a7"/>
      <w:jc w:val="right"/>
    </w:pPr>
  </w:p>
  <w:p w14:paraId="6DED6DE7" w14:textId="77777777" w:rsidR="00092400" w:rsidRDefault="0009240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5E36"/>
    <w:rsid w:val="0001656B"/>
    <w:rsid w:val="000176E8"/>
    <w:rsid w:val="00020A65"/>
    <w:rsid w:val="00020FB5"/>
    <w:rsid w:val="000223DB"/>
    <w:rsid w:val="00022E10"/>
    <w:rsid w:val="00023922"/>
    <w:rsid w:val="00024153"/>
    <w:rsid w:val="000446DF"/>
    <w:rsid w:val="0004522E"/>
    <w:rsid w:val="00047CD6"/>
    <w:rsid w:val="00050486"/>
    <w:rsid w:val="000507BA"/>
    <w:rsid w:val="000521FF"/>
    <w:rsid w:val="00052E61"/>
    <w:rsid w:val="00052E6F"/>
    <w:rsid w:val="00052F51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3598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A86"/>
    <w:rsid w:val="000A7B7A"/>
    <w:rsid w:val="000B0BBA"/>
    <w:rsid w:val="000B20A0"/>
    <w:rsid w:val="000B38CA"/>
    <w:rsid w:val="000B39C3"/>
    <w:rsid w:val="000B69A1"/>
    <w:rsid w:val="000B6D7F"/>
    <w:rsid w:val="000C2A9A"/>
    <w:rsid w:val="000C34A4"/>
    <w:rsid w:val="000C3989"/>
    <w:rsid w:val="000C3F4A"/>
    <w:rsid w:val="000C4E97"/>
    <w:rsid w:val="000C4F29"/>
    <w:rsid w:val="000D023D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4D35"/>
    <w:rsid w:val="000F58EF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32D7"/>
    <w:rsid w:val="00114A22"/>
    <w:rsid w:val="00115FC8"/>
    <w:rsid w:val="0011729A"/>
    <w:rsid w:val="001214C9"/>
    <w:rsid w:val="00121F1B"/>
    <w:rsid w:val="00123493"/>
    <w:rsid w:val="001247C9"/>
    <w:rsid w:val="0012714B"/>
    <w:rsid w:val="001309C9"/>
    <w:rsid w:val="00131B89"/>
    <w:rsid w:val="001334D3"/>
    <w:rsid w:val="00134B40"/>
    <w:rsid w:val="001401F6"/>
    <w:rsid w:val="001408D9"/>
    <w:rsid w:val="00141556"/>
    <w:rsid w:val="0014384B"/>
    <w:rsid w:val="0014607F"/>
    <w:rsid w:val="00146B26"/>
    <w:rsid w:val="00147129"/>
    <w:rsid w:val="0015006D"/>
    <w:rsid w:val="00151BCA"/>
    <w:rsid w:val="00153A28"/>
    <w:rsid w:val="00153D51"/>
    <w:rsid w:val="00154364"/>
    <w:rsid w:val="00154E3E"/>
    <w:rsid w:val="001578A6"/>
    <w:rsid w:val="001607A1"/>
    <w:rsid w:val="00162B0D"/>
    <w:rsid w:val="00165B4F"/>
    <w:rsid w:val="00171282"/>
    <w:rsid w:val="0017242B"/>
    <w:rsid w:val="0017272F"/>
    <w:rsid w:val="001730FD"/>
    <w:rsid w:val="00175F5A"/>
    <w:rsid w:val="001772ED"/>
    <w:rsid w:val="001805C3"/>
    <w:rsid w:val="00183DD3"/>
    <w:rsid w:val="00184366"/>
    <w:rsid w:val="0018521E"/>
    <w:rsid w:val="001855F7"/>
    <w:rsid w:val="0018724E"/>
    <w:rsid w:val="0019228E"/>
    <w:rsid w:val="00193668"/>
    <w:rsid w:val="0019536F"/>
    <w:rsid w:val="001961CC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60BB"/>
    <w:rsid w:val="001C6BAE"/>
    <w:rsid w:val="001D16E9"/>
    <w:rsid w:val="001D3C6D"/>
    <w:rsid w:val="001D421E"/>
    <w:rsid w:val="001D46BE"/>
    <w:rsid w:val="001D49DC"/>
    <w:rsid w:val="001E0C6F"/>
    <w:rsid w:val="001E13EE"/>
    <w:rsid w:val="001E237A"/>
    <w:rsid w:val="001E2F9F"/>
    <w:rsid w:val="001E4CFB"/>
    <w:rsid w:val="001E5CF2"/>
    <w:rsid w:val="001E6D16"/>
    <w:rsid w:val="001E7913"/>
    <w:rsid w:val="001F0639"/>
    <w:rsid w:val="001F1783"/>
    <w:rsid w:val="001F5AF5"/>
    <w:rsid w:val="001F6F55"/>
    <w:rsid w:val="001F7160"/>
    <w:rsid w:val="001F71B9"/>
    <w:rsid w:val="00204418"/>
    <w:rsid w:val="0020593B"/>
    <w:rsid w:val="00206F06"/>
    <w:rsid w:val="00211D1D"/>
    <w:rsid w:val="0021266A"/>
    <w:rsid w:val="00213571"/>
    <w:rsid w:val="00215702"/>
    <w:rsid w:val="0021683C"/>
    <w:rsid w:val="00221681"/>
    <w:rsid w:val="00222345"/>
    <w:rsid w:val="00223186"/>
    <w:rsid w:val="00224DCF"/>
    <w:rsid w:val="00225ABA"/>
    <w:rsid w:val="00231454"/>
    <w:rsid w:val="00231A08"/>
    <w:rsid w:val="002320D0"/>
    <w:rsid w:val="00236143"/>
    <w:rsid w:val="002370B9"/>
    <w:rsid w:val="00237326"/>
    <w:rsid w:val="0023744B"/>
    <w:rsid w:val="00241924"/>
    <w:rsid w:val="002447C7"/>
    <w:rsid w:val="002461CB"/>
    <w:rsid w:val="00252370"/>
    <w:rsid w:val="00253B6C"/>
    <w:rsid w:val="002608ED"/>
    <w:rsid w:val="00262892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398"/>
    <w:rsid w:val="00281B42"/>
    <w:rsid w:val="00282E48"/>
    <w:rsid w:val="00284FAE"/>
    <w:rsid w:val="00285D5D"/>
    <w:rsid w:val="00286166"/>
    <w:rsid w:val="0028739B"/>
    <w:rsid w:val="00290F6F"/>
    <w:rsid w:val="002914D2"/>
    <w:rsid w:val="00295623"/>
    <w:rsid w:val="002A0ED5"/>
    <w:rsid w:val="002A2C53"/>
    <w:rsid w:val="002A2E29"/>
    <w:rsid w:val="002A2F5F"/>
    <w:rsid w:val="002A309E"/>
    <w:rsid w:val="002A342C"/>
    <w:rsid w:val="002A615D"/>
    <w:rsid w:val="002B092C"/>
    <w:rsid w:val="002B126F"/>
    <w:rsid w:val="002B1C75"/>
    <w:rsid w:val="002B5F82"/>
    <w:rsid w:val="002B631D"/>
    <w:rsid w:val="002B7C76"/>
    <w:rsid w:val="002C0ED7"/>
    <w:rsid w:val="002C42E1"/>
    <w:rsid w:val="002C4E98"/>
    <w:rsid w:val="002C4FC4"/>
    <w:rsid w:val="002C4FFF"/>
    <w:rsid w:val="002C619F"/>
    <w:rsid w:val="002C627D"/>
    <w:rsid w:val="002C6C89"/>
    <w:rsid w:val="002C785B"/>
    <w:rsid w:val="002D035B"/>
    <w:rsid w:val="002D1FFE"/>
    <w:rsid w:val="002D31EC"/>
    <w:rsid w:val="002D660C"/>
    <w:rsid w:val="002D7460"/>
    <w:rsid w:val="002E1117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4DDF"/>
    <w:rsid w:val="002F56EF"/>
    <w:rsid w:val="00300D22"/>
    <w:rsid w:val="003039E9"/>
    <w:rsid w:val="00307502"/>
    <w:rsid w:val="003109B6"/>
    <w:rsid w:val="0031130E"/>
    <w:rsid w:val="0031213D"/>
    <w:rsid w:val="0031216D"/>
    <w:rsid w:val="00312A3D"/>
    <w:rsid w:val="0031450E"/>
    <w:rsid w:val="0031544B"/>
    <w:rsid w:val="0031679F"/>
    <w:rsid w:val="00316E31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0FF0"/>
    <w:rsid w:val="0033194D"/>
    <w:rsid w:val="00332C2A"/>
    <w:rsid w:val="0033394B"/>
    <w:rsid w:val="003343AF"/>
    <w:rsid w:val="00334AAF"/>
    <w:rsid w:val="003351AE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02F5"/>
    <w:rsid w:val="0035133D"/>
    <w:rsid w:val="0035588D"/>
    <w:rsid w:val="00356F64"/>
    <w:rsid w:val="0036336C"/>
    <w:rsid w:val="00363471"/>
    <w:rsid w:val="003663DB"/>
    <w:rsid w:val="003715AB"/>
    <w:rsid w:val="003718F3"/>
    <w:rsid w:val="00373AB9"/>
    <w:rsid w:val="00375156"/>
    <w:rsid w:val="003754A5"/>
    <w:rsid w:val="00380309"/>
    <w:rsid w:val="00380705"/>
    <w:rsid w:val="00382348"/>
    <w:rsid w:val="00383019"/>
    <w:rsid w:val="003836CC"/>
    <w:rsid w:val="00383DC2"/>
    <w:rsid w:val="00384D24"/>
    <w:rsid w:val="00384F16"/>
    <w:rsid w:val="00385C7A"/>
    <w:rsid w:val="00386121"/>
    <w:rsid w:val="003871F8"/>
    <w:rsid w:val="00387CAD"/>
    <w:rsid w:val="00390D46"/>
    <w:rsid w:val="00391801"/>
    <w:rsid w:val="00392EF7"/>
    <w:rsid w:val="003959B9"/>
    <w:rsid w:val="003978B2"/>
    <w:rsid w:val="003A0C54"/>
    <w:rsid w:val="003A27A0"/>
    <w:rsid w:val="003A3E35"/>
    <w:rsid w:val="003A52E5"/>
    <w:rsid w:val="003A66DB"/>
    <w:rsid w:val="003A6D2D"/>
    <w:rsid w:val="003A7F82"/>
    <w:rsid w:val="003B2B64"/>
    <w:rsid w:val="003B422E"/>
    <w:rsid w:val="003C165E"/>
    <w:rsid w:val="003C2383"/>
    <w:rsid w:val="003C4F22"/>
    <w:rsid w:val="003C599E"/>
    <w:rsid w:val="003C67E0"/>
    <w:rsid w:val="003C740B"/>
    <w:rsid w:val="003D06A8"/>
    <w:rsid w:val="003D1D3A"/>
    <w:rsid w:val="003D2DAA"/>
    <w:rsid w:val="003D41D9"/>
    <w:rsid w:val="003D6BC0"/>
    <w:rsid w:val="003D6C08"/>
    <w:rsid w:val="003E2D7D"/>
    <w:rsid w:val="003E38C9"/>
    <w:rsid w:val="003E431E"/>
    <w:rsid w:val="003E4578"/>
    <w:rsid w:val="003F21FB"/>
    <w:rsid w:val="003F6DDC"/>
    <w:rsid w:val="003F70AD"/>
    <w:rsid w:val="003F7658"/>
    <w:rsid w:val="00400C71"/>
    <w:rsid w:val="00401EE1"/>
    <w:rsid w:val="00402063"/>
    <w:rsid w:val="004033AA"/>
    <w:rsid w:val="004047B1"/>
    <w:rsid w:val="00404950"/>
    <w:rsid w:val="00405FA3"/>
    <w:rsid w:val="00406AA2"/>
    <w:rsid w:val="00406D42"/>
    <w:rsid w:val="00407044"/>
    <w:rsid w:val="004119F1"/>
    <w:rsid w:val="004138B7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66E"/>
    <w:rsid w:val="0044601C"/>
    <w:rsid w:val="00446CA2"/>
    <w:rsid w:val="004502EA"/>
    <w:rsid w:val="00450541"/>
    <w:rsid w:val="004528CF"/>
    <w:rsid w:val="00452CC1"/>
    <w:rsid w:val="004531F3"/>
    <w:rsid w:val="004565F0"/>
    <w:rsid w:val="0045764F"/>
    <w:rsid w:val="004608E9"/>
    <w:rsid w:val="00460D8F"/>
    <w:rsid w:val="00461AE8"/>
    <w:rsid w:val="00463136"/>
    <w:rsid w:val="00463EB5"/>
    <w:rsid w:val="0046510D"/>
    <w:rsid w:val="0046592C"/>
    <w:rsid w:val="00466747"/>
    <w:rsid w:val="00466DCB"/>
    <w:rsid w:val="00466E2C"/>
    <w:rsid w:val="00471BB0"/>
    <w:rsid w:val="00472B27"/>
    <w:rsid w:val="00475A06"/>
    <w:rsid w:val="0048016B"/>
    <w:rsid w:val="004804C9"/>
    <w:rsid w:val="004830C0"/>
    <w:rsid w:val="004836F7"/>
    <w:rsid w:val="00484F10"/>
    <w:rsid w:val="00486E66"/>
    <w:rsid w:val="00487B68"/>
    <w:rsid w:val="0049288D"/>
    <w:rsid w:val="00493180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5171"/>
    <w:rsid w:val="004B5365"/>
    <w:rsid w:val="004C34A2"/>
    <w:rsid w:val="004C3901"/>
    <w:rsid w:val="004C78AA"/>
    <w:rsid w:val="004D0097"/>
    <w:rsid w:val="004D13B0"/>
    <w:rsid w:val="004D1B71"/>
    <w:rsid w:val="004D4459"/>
    <w:rsid w:val="004D6412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2037"/>
    <w:rsid w:val="0050490B"/>
    <w:rsid w:val="00504A5D"/>
    <w:rsid w:val="005079C8"/>
    <w:rsid w:val="00510CC6"/>
    <w:rsid w:val="00515C8D"/>
    <w:rsid w:val="00516FB9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11"/>
    <w:rsid w:val="0053364D"/>
    <w:rsid w:val="005346AA"/>
    <w:rsid w:val="00534B48"/>
    <w:rsid w:val="00537165"/>
    <w:rsid w:val="0053782D"/>
    <w:rsid w:val="005379DC"/>
    <w:rsid w:val="0054069E"/>
    <w:rsid w:val="00542333"/>
    <w:rsid w:val="00542A14"/>
    <w:rsid w:val="00542AE8"/>
    <w:rsid w:val="00544AE3"/>
    <w:rsid w:val="00545580"/>
    <w:rsid w:val="00545C53"/>
    <w:rsid w:val="00550BBA"/>
    <w:rsid w:val="00551BF3"/>
    <w:rsid w:val="0055209C"/>
    <w:rsid w:val="00552158"/>
    <w:rsid w:val="00552683"/>
    <w:rsid w:val="00553585"/>
    <w:rsid w:val="00554B7B"/>
    <w:rsid w:val="00556102"/>
    <w:rsid w:val="00556853"/>
    <w:rsid w:val="00557340"/>
    <w:rsid w:val="0055792F"/>
    <w:rsid w:val="00557B3B"/>
    <w:rsid w:val="005633BD"/>
    <w:rsid w:val="00564CE8"/>
    <w:rsid w:val="00571196"/>
    <w:rsid w:val="00572F69"/>
    <w:rsid w:val="00573488"/>
    <w:rsid w:val="0057408E"/>
    <w:rsid w:val="005744D4"/>
    <w:rsid w:val="0057627B"/>
    <w:rsid w:val="00576445"/>
    <w:rsid w:val="00577199"/>
    <w:rsid w:val="005813E7"/>
    <w:rsid w:val="00586930"/>
    <w:rsid w:val="00587921"/>
    <w:rsid w:val="00591D0B"/>
    <w:rsid w:val="00592115"/>
    <w:rsid w:val="00592AAD"/>
    <w:rsid w:val="0059316D"/>
    <w:rsid w:val="005A0E82"/>
    <w:rsid w:val="005A11A5"/>
    <w:rsid w:val="005A4569"/>
    <w:rsid w:val="005A51CA"/>
    <w:rsid w:val="005A699D"/>
    <w:rsid w:val="005A7514"/>
    <w:rsid w:val="005B52F3"/>
    <w:rsid w:val="005C0C7C"/>
    <w:rsid w:val="005C44CB"/>
    <w:rsid w:val="005C53A5"/>
    <w:rsid w:val="005C656F"/>
    <w:rsid w:val="005C73E2"/>
    <w:rsid w:val="005D10D2"/>
    <w:rsid w:val="005D28F3"/>
    <w:rsid w:val="005D3A30"/>
    <w:rsid w:val="005D6DE8"/>
    <w:rsid w:val="005D6EC0"/>
    <w:rsid w:val="005D7792"/>
    <w:rsid w:val="005E07CB"/>
    <w:rsid w:val="005E4A60"/>
    <w:rsid w:val="005E57C8"/>
    <w:rsid w:val="005E5AAE"/>
    <w:rsid w:val="005E6002"/>
    <w:rsid w:val="005F17B0"/>
    <w:rsid w:val="005F2AEC"/>
    <w:rsid w:val="005F325A"/>
    <w:rsid w:val="005F5DB0"/>
    <w:rsid w:val="00603327"/>
    <w:rsid w:val="0060415F"/>
    <w:rsid w:val="0060460C"/>
    <w:rsid w:val="00605098"/>
    <w:rsid w:val="00605D79"/>
    <w:rsid w:val="006072E5"/>
    <w:rsid w:val="00607E82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5A20"/>
    <w:rsid w:val="00647608"/>
    <w:rsid w:val="0065102A"/>
    <w:rsid w:val="00653193"/>
    <w:rsid w:val="0065350C"/>
    <w:rsid w:val="006537FC"/>
    <w:rsid w:val="00657844"/>
    <w:rsid w:val="00657CCE"/>
    <w:rsid w:val="00660F7D"/>
    <w:rsid w:val="006623A5"/>
    <w:rsid w:val="006656CB"/>
    <w:rsid w:val="0066749E"/>
    <w:rsid w:val="00675434"/>
    <w:rsid w:val="00677DC8"/>
    <w:rsid w:val="006813B2"/>
    <w:rsid w:val="00681B92"/>
    <w:rsid w:val="006827A5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B63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66F4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703DD5"/>
    <w:rsid w:val="007042AB"/>
    <w:rsid w:val="00704728"/>
    <w:rsid w:val="00705D53"/>
    <w:rsid w:val="007079B9"/>
    <w:rsid w:val="00710505"/>
    <w:rsid w:val="0071173F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71C6"/>
    <w:rsid w:val="00740870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6AAD"/>
    <w:rsid w:val="00776CAC"/>
    <w:rsid w:val="00777EFD"/>
    <w:rsid w:val="007801AE"/>
    <w:rsid w:val="007801D8"/>
    <w:rsid w:val="00781D7F"/>
    <w:rsid w:val="007839B8"/>
    <w:rsid w:val="007934A0"/>
    <w:rsid w:val="007937EB"/>
    <w:rsid w:val="00794B8A"/>
    <w:rsid w:val="00794D1F"/>
    <w:rsid w:val="007956BA"/>
    <w:rsid w:val="00796921"/>
    <w:rsid w:val="00797334"/>
    <w:rsid w:val="007A0088"/>
    <w:rsid w:val="007A2FC4"/>
    <w:rsid w:val="007A5E6F"/>
    <w:rsid w:val="007A5F70"/>
    <w:rsid w:val="007A621E"/>
    <w:rsid w:val="007B3F0B"/>
    <w:rsid w:val="007B43D3"/>
    <w:rsid w:val="007B5E82"/>
    <w:rsid w:val="007B611C"/>
    <w:rsid w:val="007B7325"/>
    <w:rsid w:val="007C22AA"/>
    <w:rsid w:val="007C230D"/>
    <w:rsid w:val="007C278E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0690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316"/>
    <w:rsid w:val="007F4396"/>
    <w:rsid w:val="007F6AAE"/>
    <w:rsid w:val="007F73CC"/>
    <w:rsid w:val="00802BA0"/>
    <w:rsid w:val="00802D62"/>
    <w:rsid w:val="008045C9"/>
    <w:rsid w:val="00805B83"/>
    <w:rsid w:val="00805F61"/>
    <w:rsid w:val="00806A0A"/>
    <w:rsid w:val="00807BD0"/>
    <w:rsid w:val="00807C4C"/>
    <w:rsid w:val="00807DC7"/>
    <w:rsid w:val="00810032"/>
    <w:rsid w:val="008107C1"/>
    <w:rsid w:val="00810B7B"/>
    <w:rsid w:val="00811C4D"/>
    <w:rsid w:val="00812B7A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347"/>
    <w:rsid w:val="00842793"/>
    <w:rsid w:val="00842D47"/>
    <w:rsid w:val="00845DFA"/>
    <w:rsid w:val="00846024"/>
    <w:rsid w:val="00846CA6"/>
    <w:rsid w:val="008514B9"/>
    <w:rsid w:val="008517A0"/>
    <w:rsid w:val="00853F85"/>
    <w:rsid w:val="00862944"/>
    <w:rsid w:val="008653F6"/>
    <w:rsid w:val="00866881"/>
    <w:rsid w:val="00872CEC"/>
    <w:rsid w:val="0087355A"/>
    <w:rsid w:val="00873579"/>
    <w:rsid w:val="008746B0"/>
    <w:rsid w:val="00876CEE"/>
    <w:rsid w:val="008771E5"/>
    <w:rsid w:val="00877317"/>
    <w:rsid w:val="00880F1C"/>
    <w:rsid w:val="00881136"/>
    <w:rsid w:val="00882012"/>
    <w:rsid w:val="0088628B"/>
    <w:rsid w:val="00890F35"/>
    <w:rsid w:val="00893DF5"/>
    <w:rsid w:val="00894302"/>
    <w:rsid w:val="008948DC"/>
    <w:rsid w:val="008A1F26"/>
    <w:rsid w:val="008A235D"/>
    <w:rsid w:val="008A41C9"/>
    <w:rsid w:val="008A58F7"/>
    <w:rsid w:val="008A619E"/>
    <w:rsid w:val="008B0338"/>
    <w:rsid w:val="008B18D4"/>
    <w:rsid w:val="008B1E4D"/>
    <w:rsid w:val="008B2684"/>
    <w:rsid w:val="008B2DBF"/>
    <w:rsid w:val="008B6574"/>
    <w:rsid w:val="008B6B9D"/>
    <w:rsid w:val="008B7EF2"/>
    <w:rsid w:val="008C1331"/>
    <w:rsid w:val="008C27F0"/>
    <w:rsid w:val="008C2E96"/>
    <w:rsid w:val="008C3E29"/>
    <w:rsid w:val="008C5343"/>
    <w:rsid w:val="008C6435"/>
    <w:rsid w:val="008C7228"/>
    <w:rsid w:val="008C7BAE"/>
    <w:rsid w:val="008D2848"/>
    <w:rsid w:val="008D307E"/>
    <w:rsid w:val="008D4900"/>
    <w:rsid w:val="008D534E"/>
    <w:rsid w:val="008D5560"/>
    <w:rsid w:val="008D6E00"/>
    <w:rsid w:val="008D7875"/>
    <w:rsid w:val="008E153A"/>
    <w:rsid w:val="008E1BC4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8F6A95"/>
    <w:rsid w:val="0090350E"/>
    <w:rsid w:val="00904702"/>
    <w:rsid w:val="00904F32"/>
    <w:rsid w:val="0090628E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508F"/>
    <w:rsid w:val="0092729C"/>
    <w:rsid w:val="009317BB"/>
    <w:rsid w:val="009334A2"/>
    <w:rsid w:val="00933A07"/>
    <w:rsid w:val="00933CB5"/>
    <w:rsid w:val="009347D7"/>
    <w:rsid w:val="00935EBB"/>
    <w:rsid w:val="009410F2"/>
    <w:rsid w:val="0094226F"/>
    <w:rsid w:val="0094292F"/>
    <w:rsid w:val="009438FB"/>
    <w:rsid w:val="00943AC6"/>
    <w:rsid w:val="009461B8"/>
    <w:rsid w:val="009462A5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70953"/>
    <w:rsid w:val="0097371D"/>
    <w:rsid w:val="009806D6"/>
    <w:rsid w:val="00980DA7"/>
    <w:rsid w:val="00983D0B"/>
    <w:rsid w:val="00985266"/>
    <w:rsid w:val="009859C9"/>
    <w:rsid w:val="00985AA5"/>
    <w:rsid w:val="00986604"/>
    <w:rsid w:val="009873C0"/>
    <w:rsid w:val="00990BCB"/>
    <w:rsid w:val="00992296"/>
    <w:rsid w:val="00994FB6"/>
    <w:rsid w:val="0099500F"/>
    <w:rsid w:val="00995676"/>
    <w:rsid w:val="009A4363"/>
    <w:rsid w:val="009A6457"/>
    <w:rsid w:val="009A678A"/>
    <w:rsid w:val="009A7D3F"/>
    <w:rsid w:val="009B13DC"/>
    <w:rsid w:val="009B30FC"/>
    <w:rsid w:val="009B4443"/>
    <w:rsid w:val="009B5F91"/>
    <w:rsid w:val="009C0311"/>
    <w:rsid w:val="009C184D"/>
    <w:rsid w:val="009C1A60"/>
    <w:rsid w:val="009C5352"/>
    <w:rsid w:val="009C5DF8"/>
    <w:rsid w:val="009C7072"/>
    <w:rsid w:val="009D0523"/>
    <w:rsid w:val="009D3581"/>
    <w:rsid w:val="009D3A69"/>
    <w:rsid w:val="009D4D2B"/>
    <w:rsid w:val="009D5923"/>
    <w:rsid w:val="009D6EB0"/>
    <w:rsid w:val="009D78C0"/>
    <w:rsid w:val="009E0040"/>
    <w:rsid w:val="009E037B"/>
    <w:rsid w:val="009E0567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A41"/>
    <w:rsid w:val="009F6216"/>
    <w:rsid w:val="009F738D"/>
    <w:rsid w:val="00A006F2"/>
    <w:rsid w:val="00A02536"/>
    <w:rsid w:val="00A03492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42B14"/>
    <w:rsid w:val="00A431EB"/>
    <w:rsid w:val="00A43A01"/>
    <w:rsid w:val="00A43FA4"/>
    <w:rsid w:val="00A44E49"/>
    <w:rsid w:val="00A46696"/>
    <w:rsid w:val="00A473FC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4D5B"/>
    <w:rsid w:val="00AB6AD7"/>
    <w:rsid w:val="00AB7529"/>
    <w:rsid w:val="00AB7686"/>
    <w:rsid w:val="00AB7DBE"/>
    <w:rsid w:val="00AC1420"/>
    <w:rsid w:val="00AC29A2"/>
    <w:rsid w:val="00AC3C76"/>
    <w:rsid w:val="00AC63E1"/>
    <w:rsid w:val="00AC6B83"/>
    <w:rsid w:val="00AC7983"/>
    <w:rsid w:val="00AC79BC"/>
    <w:rsid w:val="00AC7E43"/>
    <w:rsid w:val="00AD1066"/>
    <w:rsid w:val="00AD166E"/>
    <w:rsid w:val="00AD203F"/>
    <w:rsid w:val="00AD2F53"/>
    <w:rsid w:val="00AD64E3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276D"/>
    <w:rsid w:val="00B02DEA"/>
    <w:rsid w:val="00B03507"/>
    <w:rsid w:val="00B05D5D"/>
    <w:rsid w:val="00B11031"/>
    <w:rsid w:val="00B11FF9"/>
    <w:rsid w:val="00B14305"/>
    <w:rsid w:val="00B14334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27A2A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4D6B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3233"/>
    <w:rsid w:val="00B639D8"/>
    <w:rsid w:val="00B64DE2"/>
    <w:rsid w:val="00B656D5"/>
    <w:rsid w:val="00B67889"/>
    <w:rsid w:val="00B70740"/>
    <w:rsid w:val="00B713B8"/>
    <w:rsid w:val="00B7273D"/>
    <w:rsid w:val="00B84B88"/>
    <w:rsid w:val="00B8568E"/>
    <w:rsid w:val="00B9216A"/>
    <w:rsid w:val="00B95B2C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F1759"/>
    <w:rsid w:val="00BF1946"/>
    <w:rsid w:val="00BF1C77"/>
    <w:rsid w:val="00BF3BFA"/>
    <w:rsid w:val="00BF411D"/>
    <w:rsid w:val="00BF4610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C00"/>
    <w:rsid w:val="00C01F68"/>
    <w:rsid w:val="00C02220"/>
    <w:rsid w:val="00C03765"/>
    <w:rsid w:val="00C0484D"/>
    <w:rsid w:val="00C05414"/>
    <w:rsid w:val="00C0679E"/>
    <w:rsid w:val="00C111DA"/>
    <w:rsid w:val="00C11D3B"/>
    <w:rsid w:val="00C1355F"/>
    <w:rsid w:val="00C13B45"/>
    <w:rsid w:val="00C15494"/>
    <w:rsid w:val="00C17989"/>
    <w:rsid w:val="00C20F78"/>
    <w:rsid w:val="00C22435"/>
    <w:rsid w:val="00C24379"/>
    <w:rsid w:val="00C24F1B"/>
    <w:rsid w:val="00C25DB1"/>
    <w:rsid w:val="00C263B2"/>
    <w:rsid w:val="00C30D03"/>
    <w:rsid w:val="00C323B3"/>
    <w:rsid w:val="00C33295"/>
    <w:rsid w:val="00C341F0"/>
    <w:rsid w:val="00C35E26"/>
    <w:rsid w:val="00C36099"/>
    <w:rsid w:val="00C36F26"/>
    <w:rsid w:val="00C3780B"/>
    <w:rsid w:val="00C37FC1"/>
    <w:rsid w:val="00C41BAA"/>
    <w:rsid w:val="00C41CCE"/>
    <w:rsid w:val="00C453FE"/>
    <w:rsid w:val="00C47A22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3B4D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4495"/>
    <w:rsid w:val="00C96AA8"/>
    <w:rsid w:val="00C97885"/>
    <w:rsid w:val="00C97DC3"/>
    <w:rsid w:val="00CA55CE"/>
    <w:rsid w:val="00CA6866"/>
    <w:rsid w:val="00CA6916"/>
    <w:rsid w:val="00CB27E1"/>
    <w:rsid w:val="00CB53D4"/>
    <w:rsid w:val="00CB54BC"/>
    <w:rsid w:val="00CB559A"/>
    <w:rsid w:val="00CC0084"/>
    <w:rsid w:val="00CC15B8"/>
    <w:rsid w:val="00CC33AE"/>
    <w:rsid w:val="00CC6E1D"/>
    <w:rsid w:val="00CC71DB"/>
    <w:rsid w:val="00CD10AF"/>
    <w:rsid w:val="00CD1144"/>
    <w:rsid w:val="00CD3B61"/>
    <w:rsid w:val="00CD4E6B"/>
    <w:rsid w:val="00CD5E7A"/>
    <w:rsid w:val="00CD7990"/>
    <w:rsid w:val="00CE2375"/>
    <w:rsid w:val="00CE2D49"/>
    <w:rsid w:val="00CE3C55"/>
    <w:rsid w:val="00CE56AE"/>
    <w:rsid w:val="00CE64D0"/>
    <w:rsid w:val="00CE7F29"/>
    <w:rsid w:val="00CF4AF2"/>
    <w:rsid w:val="00CF4CDE"/>
    <w:rsid w:val="00CF539F"/>
    <w:rsid w:val="00CF5AC2"/>
    <w:rsid w:val="00CF61A1"/>
    <w:rsid w:val="00CF78A9"/>
    <w:rsid w:val="00CF7A9B"/>
    <w:rsid w:val="00D0024D"/>
    <w:rsid w:val="00D02F5D"/>
    <w:rsid w:val="00D0302B"/>
    <w:rsid w:val="00D0413E"/>
    <w:rsid w:val="00D04CEB"/>
    <w:rsid w:val="00D04CF8"/>
    <w:rsid w:val="00D066E4"/>
    <w:rsid w:val="00D066ED"/>
    <w:rsid w:val="00D06F74"/>
    <w:rsid w:val="00D07204"/>
    <w:rsid w:val="00D100F7"/>
    <w:rsid w:val="00D10166"/>
    <w:rsid w:val="00D1016A"/>
    <w:rsid w:val="00D108D0"/>
    <w:rsid w:val="00D127BB"/>
    <w:rsid w:val="00D12AA9"/>
    <w:rsid w:val="00D1301E"/>
    <w:rsid w:val="00D132A1"/>
    <w:rsid w:val="00D14BCF"/>
    <w:rsid w:val="00D15281"/>
    <w:rsid w:val="00D15728"/>
    <w:rsid w:val="00D17E36"/>
    <w:rsid w:val="00D215B1"/>
    <w:rsid w:val="00D217E7"/>
    <w:rsid w:val="00D22140"/>
    <w:rsid w:val="00D22371"/>
    <w:rsid w:val="00D23326"/>
    <w:rsid w:val="00D23D18"/>
    <w:rsid w:val="00D2517E"/>
    <w:rsid w:val="00D251B7"/>
    <w:rsid w:val="00D25D76"/>
    <w:rsid w:val="00D26708"/>
    <w:rsid w:val="00D321A7"/>
    <w:rsid w:val="00D32A67"/>
    <w:rsid w:val="00D34DFC"/>
    <w:rsid w:val="00D401A0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13B7"/>
    <w:rsid w:val="00D51D41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8BF"/>
    <w:rsid w:val="00D6254E"/>
    <w:rsid w:val="00D642FF"/>
    <w:rsid w:val="00D651D7"/>
    <w:rsid w:val="00D652AD"/>
    <w:rsid w:val="00D70BA4"/>
    <w:rsid w:val="00D71885"/>
    <w:rsid w:val="00D7283C"/>
    <w:rsid w:val="00D73201"/>
    <w:rsid w:val="00D7549B"/>
    <w:rsid w:val="00D75DB5"/>
    <w:rsid w:val="00D772DF"/>
    <w:rsid w:val="00D834B2"/>
    <w:rsid w:val="00D8390C"/>
    <w:rsid w:val="00D84918"/>
    <w:rsid w:val="00D90386"/>
    <w:rsid w:val="00D9278D"/>
    <w:rsid w:val="00D92DE6"/>
    <w:rsid w:val="00D9423B"/>
    <w:rsid w:val="00D97904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20A3"/>
    <w:rsid w:val="00DC4094"/>
    <w:rsid w:val="00DC4D9A"/>
    <w:rsid w:val="00DC76C0"/>
    <w:rsid w:val="00DD0F5E"/>
    <w:rsid w:val="00DD699B"/>
    <w:rsid w:val="00DE1110"/>
    <w:rsid w:val="00DE2125"/>
    <w:rsid w:val="00DE5032"/>
    <w:rsid w:val="00DE6072"/>
    <w:rsid w:val="00DE7266"/>
    <w:rsid w:val="00DF072F"/>
    <w:rsid w:val="00DF2CFB"/>
    <w:rsid w:val="00DF6B15"/>
    <w:rsid w:val="00E00E98"/>
    <w:rsid w:val="00E0324C"/>
    <w:rsid w:val="00E03C1B"/>
    <w:rsid w:val="00E07877"/>
    <w:rsid w:val="00E07CAD"/>
    <w:rsid w:val="00E157B2"/>
    <w:rsid w:val="00E15A60"/>
    <w:rsid w:val="00E16131"/>
    <w:rsid w:val="00E1615A"/>
    <w:rsid w:val="00E16AF2"/>
    <w:rsid w:val="00E16B3E"/>
    <w:rsid w:val="00E22B9C"/>
    <w:rsid w:val="00E23BD3"/>
    <w:rsid w:val="00E24DDF"/>
    <w:rsid w:val="00E25B49"/>
    <w:rsid w:val="00E26806"/>
    <w:rsid w:val="00E275C2"/>
    <w:rsid w:val="00E30F98"/>
    <w:rsid w:val="00E31EA4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50C7"/>
    <w:rsid w:val="00E458A2"/>
    <w:rsid w:val="00E45C79"/>
    <w:rsid w:val="00E467CD"/>
    <w:rsid w:val="00E46EEA"/>
    <w:rsid w:val="00E478B6"/>
    <w:rsid w:val="00E51CBE"/>
    <w:rsid w:val="00E5654F"/>
    <w:rsid w:val="00E5756D"/>
    <w:rsid w:val="00E606FB"/>
    <w:rsid w:val="00E6311B"/>
    <w:rsid w:val="00E6369B"/>
    <w:rsid w:val="00E64005"/>
    <w:rsid w:val="00E65644"/>
    <w:rsid w:val="00E66669"/>
    <w:rsid w:val="00E6689F"/>
    <w:rsid w:val="00E66B68"/>
    <w:rsid w:val="00E67F11"/>
    <w:rsid w:val="00E70826"/>
    <w:rsid w:val="00E73253"/>
    <w:rsid w:val="00E75813"/>
    <w:rsid w:val="00E82113"/>
    <w:rsid w:val="00E83430"/>
    <w:rsid w:val="00E84B92"/>
    <w:rsid w:val="00E85BF9"/>
    <w:rsid w:val="00E85D0D"/>
    <w:rsid w:val="00E87B37"/>
    <w:rsid w:val="00E90ED7"/>
    <w:rsid w:val="00E91B83"/>
    <w:rsid w:val="00E91DBF"/>
    <w:rsid w:val="00E95970"/>
    <w:rsid w:val="00E95F9F"/>
    <w:rsid w:val="00E97905"/>
    <w:rsid w:val="00E97B53"/>
    <w:rsid w:val="00EA2032"/>
    <w:rsid w:val="00EA2B48"/>
    <w:rsid w:val="00EA3253"/>
    <w:rsid w:val="00EA355A"/>
    <w:rsid w:val="00EA5B3D"/>
    <w:rsid w:val="00EB0083"/>
    <w:rsid w:val="00EB02E6"/>
    <w:rsid w:val="00EB079B"/>
    <w:rsid w:val="00EB2928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A4"/>
    <w:rsid w:val="00ED7CDD"/>
    <w:rsid w:val="00ED7FB1"/>
    <w:rsid w:val="00EE3621"/>
    <w:rsid w:val="00EE4AFD"/>
    <w:rsid w:val="00EE6F03"/>
    <w:rsid w:val="00EF1266"/>
    <w:rsid w:val="00EF4878"/>
    <w:rsid w:val="00EF582C"/>
    <w:rsid w:val="00EF7BD4"/>
    <w:rsid w:val="00F004F6"/>
    <w:rsid w:val="00F009E9"/>
    <w:rsid w:val="00F03ECE"/>
    <w:rsid w:val="00F05009"/>
    <w:rsid w:val="00F050AB"/>
    <w:rsid w:val="00F11D30"/>
    <w:rsid w:val="00F12C25"/>
    <w:rsid w:val="00F13E7A"/>
    <w:rsid w:val="00F14812"/>
    <w:rsid w:val="00F173F9"/>
    <w:rsid w:val="00F230FD"/>
    <w:rsid w:val="00F24567"/>
    <w:rsid w:val="00F25ED4"/>
    <w:rsid w:val="00F304C7"/>
    <w:rsid w:val="00F3064A"/>
    <w:rsid w:val="00F309CB"/>
    <w:rsid w:val="00F31DA7"/>
    <w:rsid w:val="00F322FE"/>
    <w:rsid w:val="00F3308C"/>
    <w:rsid w:val="00F3425A"/>
    <w:rsid w:val="00F34700"/>
    <w:rsid w:val="00F368A3"/>
    <w:rsid w:val="00F40375"/>
    <w:rsid w:val="00F40FE8"/>
    <w:rsid w:val="00F44F8B"/>
    <w:rsid w:val="00F463F9"/>
    <w:rsid w:val="00F47D73"/>
    <w:rsid w:val="00F51784"/>
    <w:rsid w:val="00F530A6"/>
    <w:rsid w:val="00F5393F"/>
    <w:rsid w:val="00F57F31"/>
    <w:rsid w:val="00F6022C"/>
    <w:rsid w:val="00F60FA0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AB2"/>
    <w:rsid w:val="00F86DC7"/>
    <w:rsid w:val="00F906A1"/>
    <w:rsid w:val="00F917EF"/>
    <w:rsid w:val="00F92E42"/>
    <w:rsid w:val="00F9328B"/>
    <w:rsid w:val="00F93D30"/>
    <w:rsid w:val="00F93F54"/>
    <w:rsid w:val="00F96DCF"/>
    <w:rsid w:val="00F9754D"/>
    <w:rsid w:val="00FA1078"/>
    <w:rsid w:val="00FA1F76"/>
    <w:rsid w:val="00FA595C"/>
    <w:rsid w:val="00FA5B24"/>
    <w:rsid w:val="00FA701D"/>
    <w:rsid w:val="00FB3400"/>
    <w:rsid w:val="00FB37DE"/>
    <w:rsid w:val="00FB4F6F"/>
    <w:rsid w:val="00FB575D"/>
    <w:rsid w:val="00FB5A68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7458"/>
    <w:rsid w:val="00FD4DE9"/>
    <w:rsid w:val="00FD56D8"/>
    <w:rsid w:val="00FD74C5"/>
    <w:rsid w:val="00FE3D89"/>
    <w:rsid w:val="00FE519C"/>
    <w:rsid w:val="00FE53E7"/>
    <w:rsid w:val="00FF278E"/>
    <w:rsid w:val="00FF3A4E"/>
    <w:rsid w:val="00FF4887"/>
    <w:rsid w:val="00FF4FDE"/>
    <w:rsid w:val="00FF5E07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9F46A"/>
  <w15:docId w15:val="{A87A4B21-BA6E-464A-98B0-BCDC54C73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  <w:style w:type="paragraph" w:styleId="ae">
    <w:name w:val="No Spacing"/>
    <w:uiPriority w:val="1"/>
    <w:qFormat/>
    <w:rsid w:val="0084234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AE500-F017-4ED1-9530-F6DCFB73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o</cp:lastModifiedBy>
  <cp:revision>50</cp:revision>
  <cp:lastPrinted>2019-06-27T07:35:00Z</cp:lastPrinted>
  <dcterms:created xsi:type="dcterms:W3CDTF">2019-09-24T04:09:00Z</dcterms:created>
  <dcterms:modified xsi:type="dcterms:W3CDTF">2026-02-05T08:03:00Z</dcterms:modified>
</cp:coreProperties>
</file>